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00" w:rsidRDefault="005D4E0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5D4E00" w:rsidRDefault="005D4E0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5D4E00" w:rsidRDefault="00BA0779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1605</wp:posOffset>
            </wp:positionV>
            <wp:extent cx="1954530" cy="1885950"/>
            <wp:effectExtent l="19050" t="0" r="7620" b="0"/>
            <wp:wrapNone/>
            <wp:docPr id="1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00" w:rsidRDefault="005D4E0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:rsidR="00C71426" w:rsidRPr="00C71426" w:rsidRDefault="00C71426" w:rsidP="00BA0779">
      <w:pPr>
        <w:framePr w:w="9466" w:wrap="auto" w:vAnchor="page" w:hAnchor="page" w:x="1681" w:y="132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142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Pr="00C71426">
        <w:rPr>
          <w:rFonts w:ascii="TH SarabunIT๙" w:hAnsi="TH SarabunIT๙" w:cs="TH SarabunIT๙" w:hint="cs"/>
          <w:b/>
          <w:bCs/>
          <w:sz w:val="36"/>
          <w:szCs w:val="36"/>
          <w:cs/>
        </w:rPr>
        <w:t>ละอาย</w:t>
      </w:r>
    </w:p>
    <w:p w:rsidR="00C71426" w:rsidRPr="00C71426" w:rsidRDefault="00C71426" w:rsidP="00BA0779">
      <w:pPr>
        <w:framePr w:w="9466" w:wrap="auto" w:vAnchor="page" w:hAnchor="page" w:x="1681" w:y="132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1426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ฉวาง  จังหวัดนครศรีธรรมราช</w:t>
      </w:r>
    </w:p>
    <w:p w:rsidR="00C71426" w:rsidRPr="00C71426" w:rsidRDefault="00C71426" w:rsidP="00BA0779">
      <w:pPr>
        <w:framePr w:w="9466" w:wrap="auto" w:vAnchor="page" w:hAnchor="page" w:x="1681" w:y="132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C714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ทร. </w:t>
      </w:r>
      <w:r w:rsidRPr="00C71426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Pr="00C71426">
        <w:rPr>
          <w:rFonts w:ascii="TH SarabunIT๙" w:hAnsi="TH SarabunIT๙" w:cs="TH SarabunIT๙" w:hint="cs"/>
          <w:b/>
          <w:bCs/>
          <w:sz w:val="36"/>
          <w:szCs w:val="36"/>
          <w:cs/>
        </w:rPr>
        <w:t>๗๕</w:t>
      </w:r>
      <w:r w:rsidRPr="00C71426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C71426">
        <w:rPr>
          <w:rFonts w:ascii="TH SarabunIT๙" w:hAnsi="TH SarabunIT๙" w:cs="TH SarabunIT๙" w:hint="cs"/>
          <w:b/>
          <w:bCs/>
          <w:sz w:val="36"/>
          <w:szCs w:val="36"/>
          <w:cs/>
        </w:rPr>
        <w:t>๓๖๑๒๐๖</w:t>
      </w:r>
    </w:p>
    <w:p w:rsidR="00C71426" w:rsidRPr="00C71426" w:rsidRDefault="00C71426" w:rsidP="00BA0779">
      <w:pPr>
        <w:framePr w:w="9466" w:wrap="auto" w:vAnchor="page" w:hAnchor="page" w:x="1681" w:y="132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14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ทรสาร. </w:t>
      </w:r>
      <w:r w:rsidRPr="00C71426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Pr="00C71426">
        <w:rPr>
          <w:rFonts w:ascii="TH SarabunIT๙" w:hAnsi="TH SarabunIT๙" w:cs="TH SarabunIT๙" w:hint="cs"/>
          <w:b/>
          <w:bCs/>
          <w:sz w:val="36"/>
          <w:szCs w:val="36"/>
          <w:cs/>
        </w:rPr>
        <w:t>๗๕</w:t>
      </w:r>
      <w:r w:rsidRPr="00C71426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C71426">
        <w:rPr>
          <w:rFonts w:ascii="TH SarabunIT๙" w:hAnsi="TH SarabunIT๙" w:cs="TH SarabunIT๙" w:hint="cs"/>
          <w:b/>
          <w:bCs/>
          <w:sz w:val="36"/>
          <w:szCs w:val="36"/>
          <w:cs/>
        </w:rPr>
        <w:t>๓๖๑๒๐๖ ต่อ ๑๑๑</w:t>
      </w:r>
    </w:p>
    <w:p w:rsidR="00C71426" w:rsidRPr="00C71426" w:rsidRDefault="00C71426" w:rsidP="00BA0779">
      <w:pPr>
        <w:framePr w:w="9466" w:wrap="auto" w:vAnchor="page" w:hAnchor="page" w:x="1681" w:y="132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1426">
        <w:rPr>
          <w:rFonts w:ascii="TH SarabunIT๙" w:hAnsi="TH SarabunIT๙" w:cs="TH SarabunIT๙"/>
          <w:b/>
          <w:bCs/>
          <w:sz w:val="36"/>
          <w:szCs w:val="36"/>
        </w:rPr>
        <w:t>www.la-ai.go.th</w:t>
      </w:r>
    </w:p>
    <w:p w:rsidR="00BA0779" w:rsidRPr="00B55F98" w:rsidRDefault="00BA0779" w:rsidP="00BA0779">
      <w:pPr>
        <w:framePr w:w="9631" w:wrap="auto" w:vAnchor="page" w:hAnchor="page" w:x="1471" w:y="44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BA0779" w:rsidRPr="00B55F98" w:rsidRDefault="00BA0779" w:rsidP="00BA0779">
      <w:pPr>
        <w:framePr w:w="9631" w:wrap="auto" w:vAnchor="page" w:hAnchor="page" w:x="1471" w:y="44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</w:t>
      </w: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5D4E00" w:rsidRDefault="00BA0779" w:rsidP="00C71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/>
          <w:sz w:val="24"/>
          <w:szCs w:val="24"/>
        </w:rPr>
        <w:sectPr w:rsidR="002E59B6" w:rsidRPr="005D4E00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284345</wp:posOffset>
            </wp:positionV>
            <wp:extent cx="2857500" cy="2257425"/>
            <wp:effectExtent l="19050" t="0" r="0" b="0"/>
            <wp:wrapNone/>
            <wp:docPr id="4" name="Picture 1" descr="E:\Honghe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nghean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42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236595</wp:posOffset>
            </wp:positionV>
            <wp:extent cx="2409825" cy="1266825"/>
            <wp:effectExtent l="19050" t="0" r="9525" b="0"/>
            <wp:wrapNone/>
            <wp:docPr id="5" name="Picture 2" descr="E:\show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owimage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767">
        <w:rPr>
          <w:rFonts w:ascii="Times New Roman" w:hAnsi="Times New Roman" w:cstheme="minorBidi"/>
          <w:sz w:val="24"/>
          <w:szCs w:val="24"/>
        </w:rPr>
        <w:t>a</w:t>
      </w:r>
    </w:p>
    <w:p w:rsidR="002E59B6" w:rsidRPr="00B55F98" w:rsidRDefault="00C4661A" w:rsidP="003E01B5">
      <w:pPr>
        <w:framePr w:w="1322" w:wrap="auto" w:vAnchor="page" w:hAnchor="page" w:x="5206" w:y="1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 xml:space="preserve">   </w:t>
      </w:r>
      <w:r w:rsidR="002E59B6"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นำ</w:t>
      </w:r>
    </w:p>
    <w:p w:rsidR="002E59B6" w:rsidRPr="00B55F98" w:rsidRDefault="002E59B6" w:rsidP="003E01B5">
      <w:pPr>
        <w:framePr w:w="9316" w:h="5101" w:hRule="exact" w:wrap="auto" w:vAnchor="page" w:hAnchor="page" w:x="1441" w:y="26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</w:t>
      </w:r>
      <w:r w:rsidR="003E01B5">
        <w:rPr>
          <w:rFonts w:ascii="TH SarabunIT๙" w:hAnsi="TH SarabunIT๙" w:cs="TH SarabunIT๙"/>
          <w:color w:val="000000"/>
          <w:sz w:val="32"/>
          <w:szCs w:val="32"/>
          <w:cs/>
        </w:rPr>
        <w:t>ทุกข์</w:t>
      </w:r>
      <w:r w:rsidR="003E01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E01B5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</w:t>
      </w:r>
      <w:r w:rsidR="003E01B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ละอาย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="003E01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ป็นกรอบหรือแนวทาง</w:t>
      </w:r>
      <w:r w:rsidR="008A42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งานจัดการข้อร้องเรียนของศูนย์รับเรื่องราวร้องทุกข์ขององค์การบริหารส่วนตำบลละอาย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</w:t>
      </w:r>
      <w:r w:rsidR="003E01B5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ช่วยลดขั้นตอนในการปฏิบัติงา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ปรับปรุงภารกิจให้ทันต่อสถานการณ์ ประชาชนได้รับการ</w:t>
      </w:r>
      <w:r w:rsidR="003E01B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3E01B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E01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มอ </w:t>
      </w:r>
      <w:r w:rsidR="003E01B5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ทั้งดำเนินการตามข้อร้องเรียนจนได้ข้อยุติและเ</w:t>
      </w:r>
      <w:r w:rsidR="003E01B5">
        <w:rPr>
          <w:rFonts w:ascii="TH SarabunIT๙" w:hAnsi="TH SarabunIT๙" w:cs="TH SarabunIT๙"/>
          <w:color w:val="000000"/>
          <w:sz w:val="32"/>
          <w:szCs w:val="32"/>
          <w:cs/>
        </w:rPr>
        <w:t>พื่อ</w:t>
      </w:r>
      <w:r w:rsidR="003E01B5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วา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นวทางในการปฏิบัติงานที่ชัดเจนและเป็นมาตรฐานเดียวกัน</w:t>
      </w:r>
    </w:p>
    <w:p w:rsidR="002E59B6" w:rsidRPr="00B55F98" w:rsidRDefault="008A4203" w:rsidP="003E01B5">
      <w:pPr>
        <w:framePr w:w="3331" w:wrap="auto" w:vAnchor="page" w:hAnchor="page" w:x="7786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</w:p>
    <w:p w:rsidR="002E59B6" w:rsidRPr="00B55F98" w:rsidRDefault="008A4203" w:rsidP="003E01B5">
      <w:pPr>
        <w:framePr w:w="3331" w:wrap="auto" w:vAnchor="page" w:hAnchor="page" w:x="7786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ราว</w:t>
      </w:r>
      <w:r w:rsidR="002C58EF" w:rsidRPr="002C58EF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2E59B6" w:rsidRPr="00B55F98" w:rsidRDefault="002E59B6" w:rsidP="003E01B5">
      <w:pPr>
        <w:framePr w:w="3331" w:wrap="auto" w:vAnchor="page" w:hAnchor="page" w:x="7786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C58EF">
        <w:rPr>
          <w:rFonts w:ascii="TH SarabunIT๙" w:hAnsi="TH SarabunIT๙" w:cs="TH SarabunIT๙" w:hint="cs"/>
          <w:color w:val="000000"/>
          <w:sz w:val="32"/>
          <w:szCs w:val="32"/>
          <w:cs/>
        </w:rPr>
        <w:t>ละอาย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C4661A" w:rsidRDefault="00C46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C4661A" w:rsidRPr="00C4661A" w:rsidRDefault="00C4661A" w:rsidP="00C466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C4661A" w:rsidRPr="00C4661A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="Times New Roman" w:hAnsi="Times New Roman" w:cstheme="minorBidi" w:hint="cs"/>
          <w:sz w:val="32"/>
          <w:szCs w:val="32"/>
          <w:cs/>
        </w:rPr>
        <w:t>-๑-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เรื่อง</w:t>
      </w:r>
    </w:p>
    <w:p w:rsidR="002E59B6" w:rsidRPr="00B55F98" w:rsidRDefault="008A420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ำนำ</w:t>
      </w:r>
    </w:p>
    <w:p w:rsidR="002E59B6" w:rsidRPr="00B55F98" w:rsidRDefault="002E59B6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ทนำ</w:t>
      </w:r>
    </w:p>
    <w:p w:rsidR="002E59B6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ำจำกัดความ</w:t>
      </w:r>
    </w:p>
    <w:p w:rsidR="00804CC3" w:rsidRPr="00804CC3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้องเรียน</w:t>
      </w:r>
    </w:p>
    <w:p w:rsidR="002E59B6" w:rsidRPr="00B55F98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:rsidR="002E59B6" w:rsidRPr="00B55F98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ันทึกข้อร้องเรียน</w:t>
      </w:r>
    </w:p>
    <w:p w:rsidR="002E59B6" w:rsidRPr="00B55F98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ผนวก</w:t>
      </w:r>
    </w:p>
    <w:p w:rsidR="002E59B6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 w:hint="cs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ฟอร์มคำร้องทุกข์/ร้องเรียน (ร้องเรียนด้วยตนเอง</w:t>
      </w:r>
      <w:r>
        <w:rPr>
          <w:rFonts w:ascii="Times New Roman" w:hAnsi="Times New Roman" w:cs="Angsana New" w:hint="cs"/>
          <w:sz w:val="32"/>
          <w:szCs w:val="32"/>
          <w:cs/>
        </w:rPr>
        <w:t>)</w:t>
      </w:r>
    </w:p>
    <w:p w:rsidR="008A4203" w:rsidRPr="008A4203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คำร้องทุกข์/ร้องเรียน (ร้องเรียนผ่านทางโทรศัพท์)</w:t>
      </w:r>
    </w:p>
    <w:p w:rsidR="002E59B6" w:rsidRDefault="00804CC3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ฟอร์มการ</w:t>
      </w:r>
      <w:r w:rsidR="007513EC"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รับเรื่องร้องทุกข์/ร้องเรียน</w:t>
      </w:r>
    </w:p>
    <w:p w:rsidR="008A4203" w:rsidRDefault="007513EC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ฟอร์มการแจ้งผลการดำเนินการต่อเรื่องร้องทุกข์/ร้องเรียน</w:t>
      </w:r>
    </w:p>
    <w:p w:rsidR="002E59B6" w:rsidRPr="00B55F98" w:rsidRDefault="007513EC" w:rsidP="007513EC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รอกข้อมูลร้องเรียนผ่านเว็บไซด์ขององค์การบริหารส่วนตำบลละอาย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8A4203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</w:p>
    <w:p w:rsidR="002E59B6" w:rsidRPr="00B55F98" w:rsidRDefault="008A4203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</w:p>
    <w:p w:rsidR="002E59B6" w:rsidRPr="00B55F98" w:rsidRDefault="008A4203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</w:p>
    <w:p w:rsidR="002E59B6" w:rsidRPr="00B55F98" w:rsidRDefault="00804CC3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7513EC" w:rsidP="007513EC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C4661A" w:rsidRDefault="00C46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C4661A" w:rsidRPr="00C4661A" w:rsidRDefault="00C4661A" w:rsidP="00C4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C4661A" w:rsidRPr="00B55F98" w:rsidRDefault="00C4661A" w:rsidP="00C4661A">
      <w:pPr>
        <w:framePr w:w="1464" w:wrap="auto" w:vAnchor="page" w:hAnchor="page" w:x="5296" w:y="10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t xml:space="preserve">   </w:t>
      </w: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t>สารบัญ</w:t>
      </w:r>
    </w:p>
    <w:p w:rsidR="00C4661A" w:rsidRDefault="00C4661A" w:rsidP="00C4661A">
      <w:pPr>
        <w:rPr>
          <w:rFonts w:ascii="Times New Roman" w:hAnsi="Times New Roman" w:cstheme="minorBidi"/>
          <w:sz w:val="24"/>
          <w:szCs w:val="24"/>
        </w:rPr>
      </w:pPr>
    </w:p>
    <w:p w:rsidR="00C4661A" w:rsidRPr="00C4661A" w:rsidRDefault="00C4661A" w:rsidP="00C4661A">
      <w:pPr>
        <w:rPr>
          <w:rFonts w:ascii="Times New Roman" w:hAnsi="Times New Roman" w:cstheme="minorBidi"/>
          <w:sz w:val="24"/>
          <w:szCs w:val="24"/>
        </w:rPr>
        <w:sectPr w:rsidR="00C4661A" w:rsidRPr="00C4661A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E6A47" w:rsidRDefault="00C4661A" w:rsidP="00C4661A">
      <w:pPr>
        <w:framePr w:w="1443" w:wrap="auto" w:vAnchor="page" w:hAnchor="page" w:x="5911" w:y="1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lastRenderedPageBreak/>
        <w:t xml:space="preserve">  </w:t>
      </w:r>
      <w:r w:rsidR="002E59B6" w:rsidRPr="00BE6A4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ทที่ 1</w:t>
      </w:r>
    </w:p>
    <w:p w:rsidR="002E59B6" w:rsidRPr="00BE6A47" w:rsidRDefault="00C4661A" w:rsidP="006D542B">
      <w:pPr>
        <w:framePr w:w="1443" w:wrap="auto" w:vAnchor="page" w:hAnchor="page" w:x="5911" w:y="1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</w:t>
      </w:r>
      <w:r w:rsidR="002E59B6" w:rsidRPr="00BE6A4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ทนำ</w:t>
      </w:r>
    </w:p>
    <w:p w:rsidR="002E59B6" w:rsidRPr="00BE6A47" w:rsidRDefault="002E59B6" w:rsidP="006D542B">
      <w:pPr>
        <w:framePr w:w="2928" w:wrap="auto" w:vAnchor="page" w:hAnchor="text" w:x="1702" w:y="2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BE6A47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. </w:t>
      </w:r>
      <w:r w:rsidRPr="00BE6A4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หลักการและเหตุผล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</w:t>
      </w:r>
      <w:r w:rsidR="005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พ.ศ. ๒๕๔๖</w:t>
      </w:r>
      <w:r w:rsidR="005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</w:p>
    <w:p w:rsidR="002E59B6" w:rsidRPr="005D5AD7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  <w:r w:rsidR="005D5AD7">
        <w:rPr>
          <w:rFonts w:ascii="TH SarabunIT๙" w:hAnsi="TH SarabunIT๙" w:cs="TH SarabunIT๙" w:hint="cs"/>
          <w:sz w:val="32"/>
          <w:szCs w:val="32"/>
          <w:cs/>
        </w:rPr>
        <w:t>ตอบ</w:t>
      </w:r>
    </w:p>
    <w:p w:rsidR="002E59B6" w:rsidRPr="005D5AD7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  <w:r w:rsidR="005D5AD7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</w:t>
      </w:r>
      <w:r w:rsidR="005D5AD7">
        <w:rPr>
          <w:rFonts w:ascii="TH SarabunIT๙" w:hAnsi="TH SarabunIT๙" w:cs="TH SarabunIT๙"/>
          <w:sz w:val="32"/>
          <w:szCs w:val="32"/>
          <w:cs/>
        </w:rPr>
        <w:t>ละเกิดความคุ้มค่าในการให้บริการไม่มีขั้นตอนปฏิบัติงานเกินความจ</w:t>
      </w:r>
      <w:r w:rsidR="005D5A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5AD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B55F98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5D5AD7">
        <w:rPr>
          <w:rFonts w:ascii="TH SarabunIT๙" w:hAnsi="TH SarabunIT๙" w:cs="TH SarabunIT๙" w:hint="cs"/>
          <w:sz w:val="32"/>
          <w:szCs w:val="32"/>
          <w:cs/>
        </w:rPr>
        <w:t>ปรับ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ุงภารกิจให้ทัน</w:t>
      </w:r>
      <w:r w:rsidR="005D5AD7">
        <w:rPr>
          <w:rFonts w:ascii="TH SarabunIT๙" w:hAnsi="TH SarabunIT๙" w:cs="TH SarabunIT๙"/>
          <w:sz w:val="32"/>
          <w:szCs w:val="32"/>
          <w:cs/>
        </w:rPr>
        <w:t>ต่อสถานการณ์ ประชาชนได้รับการ</w:t>
      </w:r>
      <w:r w:rsidR="006D542B">
        <w:rPr>
          <w:rFonts w:ascii="TH SarabunIT๙" w:hAnsi="TH SarabunIT๙" w:cs="TH SarabunIT๙"/>
          <w:sz w:val="32"/>
          <w:szCs w:val="32"/>
          <w:cs/>
        </w:rPr>
        <w:t>อ</w:t>
      </w:r>
      <w:r w:rsidR="006D542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</w:t>
      </w:r>
      <w:r w:rsidR="005D5AD7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E59B6" w:rsidRPr="0033309B" w:rsidRDefault="0033309B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ับ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023.1</w:t>
      </w:r>
      <w:r w:rsidR="002E59B6" w:rsidRPr="00B55F98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๘๑๗</w:t>
      </w:r>
      <w:proofErr w:type="gramEnd"/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 ลงวัน ที่ </w:t>
      </w:r>
      <w:r w:rsidR="002E59B6" w:rsidRPr="00B55F9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  มิถุนายน</w:t>
      </w:r>
    </w:p>
    <w:p w:rsidR="002E59B6" w:rsidRDefault="002E59B6" w:rsidP="00AE5740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09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F98">
        <w:rPr>
          <w:rFonts w:ascii="TH SarabunIT๙" w:hAnsi="TH SarabunIT๙" w:cs="TH SarabunIT๙"/>
          <w:sz w:val="32"/>
          <w:szCs w:val="32"/>
          <w:cs/>
        </w:rPr>
        <w:t>การด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5F98">
        <w:rPr>
          <w:rFonts w:ascii="TH SarabunIT๙" w:hAnsi="TH SarabunIT๙" w:cs="TH SarabunIT๙"/>
          <w:sz w:val="32"/>
          <w:szCs w:val="32"/>
          <w:cs/>
        </w:rPr>
        <w:t>เนิน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3309B">
        <w:rPr>
          <w:rFonts w:ascii="TH SarabunIT๙" w:hAnsi="TH SarabunIT๙" w:cs="TH SarabunIT๙"/>
          <w:sz w:val="32"/>
          <w:szCs w:val="32"/>
          <w:cs/>
        </w:rPr>
        <w:t>โครงการประเมิน</w:t>
      </w:r>
      <w:r w:rsidR="00B55F98">
        <w:rPr>
          <w:rFonts w:ascii="TH SarabunIT๙" w:hAnsi="TH SarabunIT๙" w:cs="TH SarabunIT๙"/>
          <w:sz w:val="32"/>
          <w:szCs w:val="32"/>
          <w:cs/>
        </w:rPr>
        <w:t>คุ</w:t>
      </w:r>
      <w:r w:rsidR="0033309B">
        <w:rPr>
          <w:rFonts w:ascii="TH SarabunIT๙" w:hAnsi="TH SarabunIT๙" w:cs="TH SarabunIT๙"/>
          <w:sz w:val="32"/>
          <w:szCs w:val="32"/>
          <w:cs/>
        </w:rPr>
        <w:t>ณธรรมและความโปร่ง</w:t>
      </w:r>
      <w:r w:rsidRPr="00B55F98">
        <w:rPr>
          <w:rFonts w:ascii="TH SarabunIT๙" w:hAnsi="TH SarabunIT๙" w:cs="TH SarabunIT๙"/>
          <w:sz w:val="32"/>
          <w:szCs w:val="32"/>
          <w:cs/>
        </w:rPr>
        <w:t>ใสในการ</w:t>
      </w:r>
      <w:r w:rsidR="0033309B">
        <w:rPr>
          <w:rFonts w:ascii="Times New Roman" w:hAnsi="Times New Roman" w:cs="Angsana New" w:hint="cs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 xml:space="preserve">Integrity and Transparency Assessment (ITA) </w:t>
      </w:r>
      <w:r w:rsidRPr="00B55F98">
        <w:rPr>
          <w:rFonts w:ascii="TH SarabunIT๙" w:hAnsi="TH SarabunIT๙" w:cs="TH SarabunIT๙"/>
          <w:sz w:val="32"/>
          <w:szCs w:val="32"/>
          <w:cs/>
        </w:rPr>
        <w:t>ประจาปีงบประมาณ พ.ศ.2558 ได้แจ้งว่า</w:t>
      </w:r>
      <w:r w:rsidR="00333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309B" w:rsidRPr="008E6903">
        <w:rPr>
          <w:rFonts w:ascii="TH SarabunIT๙" w:hAnsi="TH SarabunIT๙" w:cs="TH SarabunIT๙" w:hint="cs"/>
          <w:spacing w:val="-10"/>
          <w:sz w:val="32"/>
          <w:szCs w:val="32"/>
          <w:cs/>
        </w:rPr>
        <w:t>สำ</w:t>
      </w:r>
      <w:r w:rsidRPr="008E6903">
        <w:rPr>
          <w:rFonts w:ascii="TH SarabunIT๙" w:hAnsi="TH SarabunIT๙" w:cs="TH SarabunIT๙"/>
          <w:spacing w:val="-10"/>
          <w:sz w:val="32"/>
          <w:szCs w:val="32"/>
          <w:cs/>
        </w:rPr>
        <w:t>งานคณะกรรมการป้องกันและปราบปรามการทุจริตแห่งชาติได้ท</w:t>
      </w:r>
      <w:r w:rsidR="0033309B" w:rsidRPr="008E6903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33309B" w:rsidRPr="008E6903">
        <w:rPr>
          <w:rFonts w:ascii="TH SarabunIT๙" w:hAnsi="TH SarabunIT๙" w:cs="TH SarabunIT๙"/>
          <w:spacing w:val="-10"/>
          <w:sz w:val="32"/>
          <w:szCs w:val="32"/>
          <w:cs/>
        </w:rPr>
        <w:t>บันทึกข้อตกลงความร่วมมือกั</w:t>
      </w:r>
      <w:r w:rsidR="008E6903" w:rsidRPr="008E6903">
        <w:rPr>
          <w:rFonts w:ascii="TH SarabunIT๙" w:hAnsi="TH SarabunIT๙" w:cs="TH SarabunIT๙" w:hint="cs"/>
          <w:spacing w:val="-10"/>
          <w:sz w:val="32"/>
          <w:szCs w:val="32"/>
          <w:cs/>
        </w:rPr>
        <w:t>บ</w:t>
      </w:r>
      <w:r w:rsidR="0033309B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โดยกรมส่งเสริมการปกครอง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 xml:space="preserve">Integrity </w:t>
      </w:r>
      <w:proofErr w:type="spellStart"/>
      <w:r w:rsidRPr="00B55F98">
        <w:rPr>
          <w:rFonts w:ascii="TH SarabunIT๙" w:hAnsi="TH SarabunIT๙" w:cs="TH SarabunIT๙"/>
          <w:sz w:val="32"/>
          <w:szCs w:val="32"/>
        </w:rPr>
        <w:t>andTransparency</w:t>
      </w:r>
      <w:proofErr w:type="spellEnd"/>
      <w:r w:rsidRPr="00B55F98">
        <w:rPr>
          <w:rFonts w:ascii="TH SarabunIT๙" w:hAnsi="TH SarabunIT๙" w:cs="TH SarabunIT๙"/>
          <w:sz w:val="32"/>
          <w:szCs w:val="32"/>
        </w:rPr>
        <w:t xml:space="preserve"> Assessment (ITA</w:t>
      </w:r>
      <w:proofErr w:type="gramStart"/>
      <w:r w:rsidRPr="00B55F98">
        <w:rPr>
          <w:rFonts w:ascii="TH SarabunIT๙" w:hAnsi="TH SarabunIT๙" w:cs="TH SarabunIT๙"/>
          <w:sz w:val="32"/>
          <w:szCs w:val="32"/>
        </w:rPr>
        <w:t xml:space="preserve">) </w:t>
      </w:r>
      <w:r w:rsidR="0033309B">
        <w:rPr>
          <w:rFonts w:ascii="TH SarabunIT๙" w:hAnsi="TH SarabunIT๙" w:cs="TH SarabunIT๙"/>
          <w:sz w:val="32"/>
          <w:szCs w:val="32"/>
        </w:rPr>
        <w:t xml:space="preserve"> </w:t>
      </w:r>
      <w:r w:rsidR="0033309B">
        <w:rPr>
          <w:rFonts w:ascii="TH SarabunIT๙" w:hAnsi="TH SarabunIT๙" w:cs="TH SarabunIT๙"/>
          <w:sz w:val="32"/>
          <w:szCs w:val="32"/>
          <w:cs/>
        </w:rPr>
        <w:t>ประจ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8E69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B55F98">
        <w:rPr>
          <w:rFonts w:ascii="TH SarabunIT๙" w:hAnsi="TH SarabunIT๙" w:cs="TH SarabunIT๙"/>
          <w:sz w:val="32"/>
          <w:szCs w:val="32"/>
        </w:rPr>
        <w:t>2558</w:t>
      </w:r>
      <w:r w:rsidR="00333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9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09B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</w:t>
      </w:r>
      <w:r w:rsidR="0033309B">
        <w:rPr>
          <w:rFonts w:ascii="TH SarabunIT๙" w:hAnsi="TH SarabunIT๙" w:cs="TH SarabunIT๙"/>
          <w:sz w:val="32"/>
          <w:szCs w:val="32"/>
          <w:cs/>
        </w:rPr>
        <w:t>ปรามการทุจริตแห่งชาติเสนอการบูร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55F98">
        <w:rPr>
          <w:rFonts w:ascii="TH SarabunIT๙" w:hAnsi="TH SarabunIT๙" w:cs="TH SarabunIT๙"/>
          <w:sz w:val="32"/>
          <w:szCs w:val="32"/>
          <w:cs/>
        </w:rPr>
        <w:t>าการ</w:t>
      </w:r>
      <w:r w:rsidR="0033309B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การด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</w:t>
      </w:r>
      <w:proofErr w:type="gramEnd"/>
      <w:r w:rsidRPr="00B55F98">
        <w:rPr>
          <w:rFonts w:ascii="TH SarabunIT๙" w:hAnsi="TH SarabunIT๙" w:cs="TH SarabunIT๙"/>
          <w:sz w:val="32"/>
          <w:szCs w:val="32"/>
        </w:rPr>
        <w:t xml:space="preserve">(Integrity Assessment) </w:t>
      </w:r>
      <w:r w:rsidRPr="00B55F98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</w:t>
      </w:r>
      <w:r w:rsidR="00AE5740">
        <w:rPr>
          <w:rFonts w:ascii="Times New Roman" w:hAnsi="Times New Roman" w:cs="Angsana New" w:hint="cs"/>
          <w:sz w:val="32"/>
          <w:szCs w:val="32"/>
          <w:cs/>
        </w:rPr>
        <w:t xml:space="preserve">  </w:t>
      </w:r>
      <w:r w:rsidR="0033309B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333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90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8E6903">
        <w:rPr>
          <w:rFonts w:ascii="TH SarabunIT๙" w:hAnsi="TH SarabunIT๙" w:cs="TH SarabunIT๙" w:hint="cs"/>
          <w:sz w:val="32"/>
          <w:szCs w:val="32"/>
          <w:cs/>
        </w:rPr>
        <w:t>ตำบลละอาย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C82A3D" w:rsidRPr="00C82A3D" w:rsidRDefault="00C82A3D" w:rsidP="00AE5740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82A3D">
        <w:rPr>
          <w:rFonts w:ascii="TH SarabunIT๙" w:hAnsi="TH SarabunIT๙" w:cs="TH SarabunIT๙" w:hint="cs"/>
          <w:sz w:val="34"/>
          <w:szCs w:val="34"/>
          <w:cs/>
        </w:rPr>
        <w:t>๒.  การจัดตั้งศูนย์รบเรื่องราวร้องทุกข์องค์การบริหารส่วนตำบลละอาย</w:t>
      </w:r>
    </w:p>
    <w:p w:rsidR="00C82A3D" w:rsidRPr="00C82A3D" w:rsidRDefault="00C82A3D" w:rsidP="00AE5740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ศูนย์รับเรื่องราวร้องทุกข์ขององค์การบริหารส่วนตำบลละอาย จัดตั้งเพื่อเป็นศูนย์รับเรื่องราวร้องทุกข์ และให้บริการข้อมูลข่าวสาร ให้คำปรึกษารับเรื่องปัญหาความต้องการและข้อเสนอแนะของประชาชน</w:t>
      </w:r>
    </w:p>
    <w:p w:rsidR="002E59B6" w:rsidRDefault="00C82A3D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๓.  สถานที่ตั้ง</w:t>
      </w:r>
    </w:p>
    <w:p w:rsidR="00C82A3D" w:rsidRPr="00C82A3D" w:rsidRDefault="00C82A3D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C82A3D">
        <w:rPr>
          <w:rFonts w:ascii="TH SarabunIT๙" w:hAnsi="TH SarabunIT๙" w:cs="TH SarabunIT๙" w:hint="cs"/>
          <w:sz w:val="32"/>
          <w:szCs w:val="32"/>
          <w:cs/>
        </w:rPr>
        <w:t xml:space="preserve">      ตั้งอยู่  ณ  สำนักงานองค์การบริหารส่วนตำบลละอาย  เลขที่  ๓๒/๑  หมู่ที่  ๓</w:t>
      </w:r>
      <w:r w:rsidRPr="00C82A3D">
        <w:rPr>
          <w:rFonts w:ascii="TH SarabunIT๙" w:hAnsi="TH SarabunIT๙" w:cs="TH SarabunIT๙"/>
          <w:sz w:val="32"/>
          <w:szCs w:val="32"/>
        </w:rPr>
        <w:t xml:space="preserve">  </w:t>
      </w:r>
      <w:r w:rsidRPr="00C82A3D">
        <w:rPr>
          <w:rFonts w:ascii="TH SarabunIT๙" w:hAnsi="TH SarabunIT๙" w:cs="TH SarabunIT๙" w:hint="cs"/>
          <w:sz w:val="32"/>
          <w:szCs w:val="32"/>
          <w:cs/>
        </w:rPr>
        <w:t>ตำบลละอาย  อำเภอฉวาง   จังหวัดนครศรีธรรมราช</w:t>
      </w:r>
    </w:p>
    <w:p w:rsidR="00C82A3D" w:rsidRDefault="00C82A3D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C82A3D">
        <w:rPr>
          <w:rFonts w:ascii="TH SarabunIT๙" w:hAnsi="TH SarabunIT๙" w:cs="TH SarabunIT๙" w:hint="cs"/>
          <w:sz w:val="34"/>
          <w:szCs w:val="34"/>
          <w:cs/>
        </w:rPr>
        <w:t>๔.  หน้าที่ความรับผิดชอบ</w:t>
      </w:r>
    </w:p>
    <w:p w:rsidR="00C82A3D" w:rsidRDefault="00C82A3D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ศูนย์กลางในการรับเรื่องราวร้องเรียน/ร้องทุกข์ และให้บริการข้อมูลข่าวสาร ให้คำปรึกษา รับเรื่องปัญหาความต้องการ และข้อเสนอแนะของประชาชน</w:t>
      </w:r>
    </w:p>
    <w:p w:rsidR="00A3383F" w:rsidRPr="00A3383F" w:rsidRDefault="00A3383F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3383F">
        <w:rPr>
          <w:rFonts w:ascii="TH SarabunIT๙" w:hAnsi="TH SarabunIT๙" w:cs="TH SarabunIT๙" w:hint="cs"/>
          <w:sz w:val="34"/>
          <w:szCs w:val="34"/>
          <w:cs/>
        </w:rPr>
        <w:t>๕.  วัตถุประสงค์</w:t>
      </w:r>
    </w:p>
    <w:p w:rsidR="002E59B6" w:rsidRPr="00B55F98" w:rsidRDefault="008E6903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F020C7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E59B6" w:rsidRPr="00B55F9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ะอาย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2E59B6" w:rsidRPr="00B55F98" w:rsidRDefault="008E6903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F020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E59B6" w:rsidRPr="00B55F98">
        <w:rPr>
          <w:rFonts w:ascii="TH SarabunIT๙" w:hAnsi="TH SarabunIT๙" w:cs="TH SarabunIT๙"/>
          <w:sz w:val="32"/>
          <w:szCs w:val="32"/>
        </w:rPr>
        <w:t xml:space="preserve">. 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20C7">
        <w:rPr>
          <w:rFonts w:ascii="TH SarabunIT๙" w:hAnsi="TH SarabunIT๙" w:cs="TH SarabunIT๙"/>
          <w:sz w:val="32"/>
          <w:szCs w:val="32"/>
        </w:rPr>
        <w:t xml:space="preserve">      </w:t>
      </w:r>
      <w:r w:rsidR="008E690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55F98">
        <w:rPr>
          <w:rFonts w:ascii="TH SarabunIT๙" w:hAnsi="TH SarabunIT๙" w:cs="TH SarabunIT๙"/>
          <w:sz w:val="32"/>
          <w:szCs w:val="32"/>
          <w:cs/>
        </w:rPr>
        <w:t>. เพื่อเผยแพร่ให้</w:t>
      </w:r>
      <w:r w:rsidR="008E6903">
        <w:rPr>
          <w:rFonts w:ascii="TH SarabunIT๙" w:hAnsi="TH SarabunIT๙" w:cs="TH SarabunIT๙" w:hint="cs"/>
          <w:sz w:val="32"/>
          <w:szCs w:val="32"/>
          <w:cs/>
        </w:rPr>
        <w:t>ประชาชนได้ทราบถึงขั้นตอนวิธีการดำเนินงานในการรับเรื่องร้องเรียนร้องทุกข์ ช่องทางในการร้องเรียนร้องทุกข์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 </w:t>
      </w:r>
      <w:r w:rsidR="008E6903">
        <w:rPr>
          <w:rFonts w:asciiTheme="minorHAnsi" w:hAnsiTheme="minorHAnsi" w:cs="THSarabunPSK"/>
          <w:sz w:val="32"/>
          <w:szCs w:val="32"/>
        </w:rPr>
        <w:t xml:space="preserve">  </w:t>
      </w:r>
      <w:r w:rsidRPr="00B55F98">
        <w:rPr>
          <w:rFonts w:ascii="THSarabunPSK" w:hAnsi="Times New Roman" w:cs="THSarabunPSK"/>
          <w:sz w:val="32"/>
          <w:szCs w:val="32"/>
        </w:rPr>
        <w:t xml:space="preserve"> </w:t>
      </w:r>
      <w:r w:rsidR="00F020C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E690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55F98">
        <w:rPr>
          <w:rFonts w:ascii="TH SarabunIT๙" w:hAnsi="TH SarabunIT๙" w:cs="TH SarabunIT๙"/>
          <w:sz w:val="32"/>
          <w:szCs w:val="32"/>
          <w:cs/>
        </w:rPr>
        <w:t>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6D542B">
      <w:pPr>
        <w:framePr w:w="9331" w:wrap="auto" w:vAnchor="page" w:hAnchor="page" w:x="1636" w:y="3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6D542B" w:rsidRDefault="006D542B" w:rsidP="006D5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2B" w:rsidRDefault="006D542B" w:rsidP="006D542B">
      <w:pPr>
        <w:rPr>
          <w:rFonts w:ascii="Times New Roman" w:hAnsi="Times New Roman" w:cs="Times New Roman"/>
          <w:sz w:val="24"/>
          <w:szCs w:val="24"/>
        </w:rPr>
      </w:pPr>
    </w:p>
    <w:p w:rsidR="006D542B" w:rsidRPr="006D542B" w:rsidRDefault="006D542B" w:rsidP="006D542B">
      <w:pPr>
        <w:pStyle w:val="a5"/>
        <w:tabs>
          <w:tab w:val="left" w:pos="663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D542B">
        <w:rPr>
          <w:rFonts w:ascii="TH SarabunIT๙" w:hAnsi="TH SarabunIT๙" w:cs="TH SarabunIT๙"/>
          <w:sz w:val="32"/>
          <w:szCs w:val="32"/>
        </w:rPr>
        <w:t>-</w:t>
      </w:r>
      <w:r w:rsidR="00C4661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D542B">
        <w:rPr>
          <w:rFonts w:ascii="TH SarabunIT๙" w:hAnsi="TH SarabunIT๙" w:cs="TH SarabunIT๙"/>
          <w:sz w:val="24"/>
          <w:szCs w:val="24"/>
        </w:rPr>
        <w:t>-</w:t>
      </w:r>
    </w:p>
    <w:p w:rsidR="006D542B" w:rsidRDefault="006D542B" w:rsidP="006D542B">
      <w:pPr>
        <w:rPr>
          <w:rFonts w:ascii="Times New Roman" w:hAnsi="Times New Roman" w:cs="Times New Roman"/>
          <w:sz w:val="24"/>
          <w:szCs w:val="24"/>
        </w:rPr>
      </w:pPr>
    </w:p>
    <w:p w:rsidR="002E59B6" w:rsidRPr="006D542B" w:rsidRDefault="002E59B6" w:rsidP="006D542B">
      <w:pPr>
        <w:rPr>
          <w:rFonts w:ascii="Times New Roman" w:hAnsi="Times New Roman" w:cs="Times New Roman"/>
          <w:sz w:val="24"/>
          <w:szCs w:val="24"/>
        </w:rPr>
        <w:sectPr w:rsidR="002E59B6" w:rsidRPr="006D542B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C4661A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2E59B6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A3383F" w:rsidRDefault="00A33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A3383F" w:rsidRPr="00A3383F" w:rsidRDefault="00A3383F" w:rsidP="00A3383F">
      <w:pPr>
        <w:rPr>
          <w:rFonts w:ascii="Times New Roman" w:hAnsi="Times New Roman" w:cstheme="minorBidi"/>
          <w:sz w:val="24"/>
          <w:szCs w:val="24"/>
        </w:rPr>
      </w:pPr>
    </w:p>
    <w:p w:rsidR="00A3383F" w:rsidRDefault="00A3383F" w:rsidP="00A3383F">
      <w:pPr>
        <w:rPr>
          <w:rFonts w:ascii="Times New Roman" w:hAnsi="Times New Roman" w:cstheme="minorBidi"/>
          <w:sz w:val="24"/>
          <w:szCs w:val="24"/>
        </w:rPr>
      </w:pPr>
    </w:p>
    <w:p w:rsidR="00A3383F" w:rsidRDefault="00A3383F" w:rsidP="00A3383F">
      <w:pPr>
        <w:rPr>
          <w:rFonts w:ascii="Times New Roman" w:hAnsi="Times New Roman" w:cstheme="minorBidi"/>
          <w:sz w:val="24"/>
          <w:szCs w:val="24"/>
        </w:rPr>
      </w:pPr>
    </w:p>
    <w:p w:rsidR="00A3383F" w:rsidRDefault="00A3383F" w:rsidP="00A3383F">
      <w:pPr>
        <w:ind w:left="1560" w:hanging="1560"/>
        <w:rPr>
          <w:rFonts w:ascii="TH SarabunIT๙" w:hAnsi="TH SarabunIT๙" w:cs="TH SarabunIT๙"/>
          <w:sz w:val="34"/>
          <w:szCs w:val="34"/>
        </w:rPr>
      </w:pPr>
      <w:r>
        <w:rPr>
          <w:rFonts w:ascii="Times New Roman" w:hAnsi="Times New Roman" w:cstheme="minorBidi"/>
          <w:sz w:val="24"/>
          <w:szCs w:val="24"/>
        </w:rPr>
        <w:tab/>
      </w:r>
      <w:r w:rsidRPr="00A3383F">
        <w:rPr>
          <w:rFonts w:ascii="TH SarabunIT๙" w:hAnsi="TH SarabunIT๙" w:cs="TH SarabunIT๙"/>
          <w:sz w:val="34"/>
          <w:szCs w:val="34"/>
          <w:cs/>
        </w:rPr>
        <w:t>๖.  คำจำกัดความ</w:t>
      </w:r>
    </w:p>
    <w:p w:rsidR="00A3383F" w:rsidRPr="00D605CC" w:rsidRDefault="00721256" w:rsidP="00AB21F0">
      <w:pPr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721256">
        <w:rPr>
          <w:rFonts w:ascii="TH SarabunIT๙" w:hAnsi="TH SarabunIT๙" w:cs="TH SarabunIT๙"/>
          <w:noProof/>
          <w:sz w:val="34"/>
          <w:szCs w:val="3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55.75pt;margin-top:8.75pt;width:11.25pt;height:7.15pt;z-index:251668480"/>
        </w:pict>
      </w:r>
      <w:r w:rsidR="00A3383F">
        <w:rPr>
          <w:rFonts w:ascii="TH SarabunIT๙" w:hAnsi="TH SarabunIT๙" w:cs="TH SarabunIT๙" w:hint="cs"/>
          <w:sz w:val="34"/>
          <w:szCs w:val="34"/>
          <w:cs/>
        </w:rPr>
        <w:tab/>
      </w:r>
      <w:r w:rsidR="00A3383F">
        <w:rPr>
          <w:rFonts w:ascii="TH SarabunIT๙" w:hAnsi="TH SarabunIT๙" w:cs="TH SarabunIT๙" w:hint="cs"/>
          <w:sz w:val="34"/>
          <w:szCs w:val="34"/>
          <w:cs/>
        </w:rPr>
        <w:tab/>
      </w:r>
      <w:r w:rsidR="00A3383F">
        <w:rPr>
          <w:rFonts w:ascii="TH SarabunIT๙" w:hAnsi="TH SarabunIT๙" w:cs="TH SarabunIT๙" w:hint="cs"/>
          <w:sz w:val="34"/>
          <w:szCs w:val="34"/>
          <w:cs/>
        </w:rPr>
        <w:tab/>
      </w:r>
      <w:r w:rsidR="00A3383F" w:rsidRPr="00D605CC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A3383F"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="00A3383F"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="00D605CC" w:rsidRPr="00D605CC">
        <w:rPr>
          <w:rFonts w:ascii="TH SarabunIT๙" w:hAnsi="TH SarabunIT๙" w:cs="TH SarabunIT๙" w:hint="cs"/>
          <w:sz w:val="32"/>
          <w:szCs w:val="32"/>
          <w:cs/>
        </w:rPr>
        <w:t xml:space="preserve">       ผู้ที่มารับบริการจากส่วนราชการและประชาชนทั่วไป ผู้มี</w:t>
      </w:r>
    </w:p>
    <w:p w:rsidR="00D605CC" w:rsidRPr="00D605CC" w:rsidRDefault="00D605CC" w:rsidP="00AB21F0">
      <w:pPr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ส่วนได้เสีย หรือผู้ที่ได้รับผลกระทบ ทั้งทางตรงและทางอ้อม</w:t>
      </w:r>
    </w:p>
    <w:p w:rsidR="00D605CC" w:rsidRDefault="00D605CC" w:rsidP="00AB21F0">
      <w:pPr>
        <w:spacing w:after="120"/>
        <w:ind w:left="1560" w:hanging="1560"/>
        <w:rPr>
          <w:rFonts w:ascii="TH SarabunIT๙" w:hAnsi="TH SarabunIT๙" w:cs="TH SarabunIT๙"/>
          <w:sz w:val="34"/>
          <w:szCs w:val="34"/>
        </w:rPr>
      </w:pP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5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จากการดำเนินงานของส่วนราช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D605CC" w:rsidRDefault="00721256" w:rsidP="00AB21F0">
      <w:pPr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721256"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13" style="position:absolute;left:0;text-align:left;margin-left:255pt;margin-top:6.85pt;width:11.25pt;height:7.15pt;z-index:251669504"/>
        </w:pict>
      </w:r>
      <w:r w:rsidR="00D605CC">
        <w:rPr>
          <w:rFonts w:ascii="TH SarabunIT๙" w:hAnsi="TH SarabunIT๙" w:cs="TH SarabunIT๙" w:hint="cs"/>
          <w:sz w:val="34"/>
          <w:szCs w:val="34"/>
          <w:cs/>
        </w:rPr>
        <w:tab/>
      </w:r>
      <w:r w:rsidR="00D605CC">
        <w:rPr>
          <w:rFonts w:ascii="TH SarabunIT๙" w:hAnsi="TH SarabunIT๙" w:cs="TH SarabunIT๙" w:hint="cs"/>
          <w:sz w:val="34"/>
          <w:szCs w:val="34"/>
          <w:cs/>
        </w:rPr>
        <w:tab/>
      </w:r>
      <w:r w:rsidR="00D605CC">
        <w:rPr>
          <w:rFonts w:ascii="TH SarabunIT๙" w:hAnsi="TH SarabunIT๙" w:cs="TH SarabunIT๙" w:hint="cs"/>
          <w:sz w:val="34"/>
          <w:szCs w:val="34"/>
          <w:cs/>
        </w:rPr>
        <w:tab/>
      </w:r>
      <w:r w:rsidR="00D605CC" w:rsidRPr="00D605CC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ข้อร้องเรียน         </w:t>
      </w:r>
      <w:r w:rsidR="00AB2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5CC" w:rsidRPr="00D605CC">
        <w:rPr>
          <w:rFonts w:ascii="TH SarabunIT๙" w:hAnsi="TH SarabunIT๙" w:cs="TH SarabunIT๙" w:hint="cs"/>
          <w:sz w:val="32"/>
          <w:szCs w:val="32"/>
          <w:cs/>
        </w:rPr>
        <w:t>มีความหมายครอบคลุมถึงการจัดการในเรื่อง ข้อร้องเรียน</w:t>
      </w:r>
      <w:r w:rsidR="00D605CC"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</w:p>
    <w:p w:rsidR="00D605CC" w:rsidRDefault="00D605CC" w:rsidP="00AB21F0">
      <w:pPr>
        <w:spacing w:after="120"/>
        <w:ind w:left="1560" w:hanging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B2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แนะ/ข้อคิดเห็น/การสอบถามหรือการร้องขอข้อมูล</w:t>
      </w:r>
    </w:p>
    <w:p w:rsidR="00AB21F0" w:rsidRDefault="00721256" w:rsidP="00AB21F0">
      <w:pPr>
        <w:spacing w:after="0"/>
        <w:ind w:left="1560" w:hanging="1560"/>
        <w:rPr>
          <w:rFonts w:ascii="TH SarabunIT๙" w:hAnsi="TH SarabunIT๙" w:cs="TH SarabunIT๙"/>
          <w:color w:val="000000"/>
          <w:sz w:val="32"/>
          <w:szCs w:val="32"/>
        </w:rPr>
      </w:pPr>
      <w:r w:rsidRPr="00721256"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13" style="position:absolute;left:0;text-align:left;margin-left:253.5pt;margin-top:7.25pt;width:11.25pt;height:7.15pt;z-index:251670528"/>
        </w:pict>
      </w:r>
      <w:r w:rsid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="00D605CC"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</w:t>
      </w:r>
      <w:r w:rsidR="00D605CC">
        <w:rPr>
          <w:rFonts w:ascii="TH SarabunIT๙" w:hAnsi="TH SarabunIT๙" w:cs="TH SarabunIT๙" w:hint="cs"/>
          <w:sz w:val="32"/>
          <w:szCs w:val="32"/>
          <w:cs/>
        </w:rPr>
        <w:tab/>
      </w:r>
      <w:r w:rsidR="00AB21F0">
        <w:rPr>
          <w:rFonts w:ascii="TH SarabunIT๙" w:hAnsi="TH SarabunIT๙" w:cs="TH SarabunIT๙" w:hint="cs"/>
          <w:sz w:val="32"/>
          <w:szCs w:val="32"/>
          <w:cs/>
        </w:rPr>
        <w:t xml:space="preserve">                ประชาชนทั่วไป</w:t>
      </w:r>
      <w:r w:rsidR="00AB21F0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 ผู้มีส่วนได้เสียที่มาติดต่อยังศูนย์รับเรื่องร้องเรียน </w:t>
      </w:r>
    </w:p>
    <w:p w:rsidR="00AB21F0" w:rsidRDefault="00AB21F0" w:rsidP="00AB21F0">
      <w:pPr>
        <w:spacing w:after="0"/>
        <w:ind w:left="504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กุดขอนแก่นผ่านช่องทางต่างๆ โดยมีวัตถุประสงค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</w:p>
    <w:p w:rsidR="00A3383F" w:rsidRPr="00AB21F0" w:rsidRDefault="00AB21F0" w:rsidP="00AB21F0">
      <w:pPr>
        <w:spacing w:after="120"/>
        <w:ind w:left="50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ครอบคลุมการร้องเรียน/การให้ข้อเสนอแนะ/การให้ข้อคิดเห็น</w:t>
      </w:r>
    </w:p>
    <w:p w:rsidR="002E59B6" w:rsidRDefault="00721256" w:rsidP="00AB21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1256">
        <w:rPr>
          <w:rFonts w:ascii="Times New Roman" w:hAnsi="Times New Roman" w:cstheme="minorBidi"/>
          <w:noProof/>
          <w:sz w:val="24"/>
          <w:szCs w:val="24"/>
        </w:rPr>
        <w:pict>
          <v:shape id="_x0000_s1040" type="#_x0000_t13" style="position:absolute;margin-left:258.75pt;margin-top:6.95pt;width:11.25pt;height:7.15pt;z-index:251671552"/>
        </w:pict>
      </w:r>
      <w:r w:rsidR="00AB21F0">
        <w:rPr>
          <w:rFonts w:ascii="Times New Roman" w:hAnsi="Times New Roman" w:cstheme="minorBidi"/>
          <w:sz w:val="24"/>
          <w:szCs w:val="24"/>
        </w:rPr>
        <w:tab/>
      </w:r>
      <w:r w:rsidR="00AB21F0">
        <w:rPr>
          <w:rFonts w:ascii="Times New Roman" w:hAnsi="Times New Roman" w:cstheme="minorBidi"/>
          <w:sz w:val="24"/>
          <w:szCs w:val="24"/>
        </w:rPr>
        <w:tab/>
      </w:r>
      <w:r w:rsidR="00AB21F0">
        <w:rPr>
          <w:rFonts w:ascii="Times New Roman" w:hAnsi="Times New Roman" w:cstheme="minorBidi"/>
          <w:sz w:val="24"/>
          <w:szCs w:val="24"/>
        </w:rPr>
        <w:tab/>
      </w:r>
      <w:r w:rsidR="00AB21F0">
        <w:rPr>
          <w:rFonts w:ascii="Times New Roman" w:hAnsi="Times New Roman" w:cstheme="minorBidi"/>
          <w:sz w:val="24"/>
          <w:szCs w:val="24"/>
        </w:rPr>
        <w:tab/>
      </w:r>
      <w:r w:rsidR="00AB21F0">
        <w:rPr>
          <w:rFonts w:ascii="TH SarabunIT๙" w:hAnsi="TH SarabunIT๙" w:cs="TH SarabunIT๙" w:hint="cs"/>
          <w:sz w:val="32"/>
          <w:szCs w:val="32"/>
          <w:cs/>
        </w:rPr>
        <w:t>ช่องทางการรับข้อร้องเรียน      ช่องทางต่างๆที่ใช้ในการรับข้อร้องเรียน เช่น ติดต่อด้วยตนเอง</w:t>
      </w:r>
    </w:p>
    <w:p w:rsidR="00AB21F0" w:rsidRDefault="00AB21F0" w:rsidP="00FB3B2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="00F020C7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โทรศัพท์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ckbook</w:t>
      </w:r>
      <w:proofErr w:type="spellEnd"/>
      <w:r>
        <w:rPr>
          <w:rFonts w:ascii="TH SarabunIT๙" w:hAnsi="TH SarabunIT๙" w:cs="TH SarabunIT๙"/>
          <w:sz w:val="32"/>
          <w:szCs w:val="32"/>
        </w:rPr>
        <w:t>/e-mail</w:t>
      </w:r>
      <w:proofErr w:type="gramEnd"/>
    </w:p>
    <w:p w:rsidR="00AB21F0" w:rsidRDefault="00721256" w:rsidP="00FB3B2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13" style="position:absolute;margin-left:252pt;margin-top:6.85pt;width:11.25pt;height:7.15pt;z-index:251672576"/>
        </w:pict>
      </w:r>
      <w:r w:rsidR="00AB21F0">
        <w:rPr>
          <w:rFonts w:ascii="TH SarabunIT๙" w:hAnsi="TH SarabunIT๙" w:cs="TH SarabunIT๙"/>
          <w:sz w:val="32"/>
          <w:szCs w:val="32"/>
        </w:rPr>
        <w:tab/>
      </w:r>
      <w:r w:rsidR="00AB21F0">
        <w:rPr>
          <w:rFonts w:ascii="TH SarabunIT๙" w:hAnsi="TH SarabunIT๙" w:cs="TH SarabunIT๙"/>
          <w:sz w:val="32"/>
          <w:szCs w:val="32"/>
        </w:rPr>
        <w:tab/>
      </w:r>
      <w:r w:rsidR="00AB21F0">
        <w:rPr>
          <w:rFonts w:ascii="TH SarabunIT๙" w:hAnsi="TH SarabunIT๙" w:cs="TH SarabunIT๙"/>
          <w:sz w:val="32"/>
          <w:szCs w:val="32"/>
        </w:rPr>
        <w:tab/>
      </w:r>
      <w:r w:rsidR="00AB21F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 w:rsidR="00FB3B2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เจ้าหน้าที่ผู้รับผิดชอบจัดการข้อร้องเรียนของหน่ายงาน</w:t>
      </w:r>
    </w:p>
    <w:p w:rsidR="00FB3B26" w:rsidRDefault="00721256" w:rsidP="00FB3B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13" style="position:absolute;margin-left:251.25pt;margin-top:7.2pt;width:11.25pt;height:7.15pt;z-index:251673600"/>
        </w:pict>
      </w:r>
      <w:r w:rsidR="00FB3B26">
        <w:rPr>
          <w:rFonts w:ascii="TH SarabunIT๙" w:hAnsi="TH SarabunIT๙" w:cs="TH SarabunIT๙" w:hint="cs"/>
          <w:sz w:val="32"/>
          <w:szCs w:val="32"/>
          <w:cs/>
        </w:rPr>
        <w:tab/>
      </w:r>
      <w:r w:rsidR="00FB3B26">
        <w:rPr>
          <w:rFonts w:ascii="TH SarabunIT๙" w:hAnsi="TH SarabunIT๙" w:cs="TH SarabunIT๙" w:hint="cs"/>
          <w:sz w:val="32"/>
          <w:szCs w:val="32"/>
          <w:cs/>
        </w:rPr>
        <w:tab/>
      </w:r>
      <w:r w:rsidR="00FB3B26">
        <w:rPr>
          <w:rFonts w:ascii="TH SarabunIT๙" w:hAnsi="TH SarabunIT๙" w:cs="TH SarabunIT๙" w:hint="cs"/>
          <w:sz w:val="32"/>
          <w:szCs w:val="32"/>
          <w:cs/>
        </w:rPr>
        <w:tab/>
      </w:r>
      <w:r w:rsidR="00FB3B26">
        <w:rPr>
          <w:rFonts w:ascii="TH SarabunIT๙" w:hAnsi="TH SarabunIT๙" w:cs="TH SarabunIT๙" w:hint="cs"/>
          <w:sz w:val="32"/>
          <w:szCs w:val="32"/>
          <w:cs/>
        </w:rPr>
        <w:tab/>
        <w:t>ข้อร้องเรียน                      แบ่งเป็นประเภทต่างๆ เช่น ข้อคิดเห็น  ข้อเสนอแนะ  คำชมเชย</w:t>
      </w:r>
    </w:p>
    <w:p w:rsidR="00FB3B26" w:rsidRDefault="00FB3B26" w:rsidP="00FB3B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อบถามหรือร้องขอข้อมูล  การร้องเรียนเกี่ยวกับคุณภาพและการ</w:t>
      </w:r>
    </w:p>
    <w:p w:rsidR="00FB3B26" w:rsidRDefault="00FB3B26" w:rsidP="00FB3B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ให้บริการของหน่วยงาน การร้องเรียนเกี่ยวกับความไม่โปร่งใส</w:t>
      </w:r>
    </w:p>
    <w:p w:rsidR="00F020C7" w:rsidRPr="00F020C7" w:rsidRDefault="00EE1A89" w:rsidP="00C90105">
      <w:pPr>
        <w:framePr w:w="3989" w:wrap="auto" w:vAnchor="page" w:hAnchor="page" w:x="1561" w:y="8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๗</w:t>
      </w:r>
      <w:r w:rsidR="00F020C7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. การรับ</w:t>
      </w:r>
      <w:r w:rsidR="00F020C7" w:rsidRPr="00BE6A4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ร้องเรียน</w:t>
      </w:r>
      <w:r w:rsidR="00F020C7">
        <w:rPr>
          <w:rFonts w:ascii="Times New Roman" w:hAnsi="Times New Roman" w:cs="Angsana New"/>
          <w:b/>
          <w:bCs/>
          <w:sz w:val="34"/>
          <w:szCs w:val="34"/>
        </w:rPr>
        <w:t>/</w:t>
      </w:r>
      <w:r w:rsidR="00F020C7" w:rsidRPr="00F020C7">
        <w:rPr>
          <w:rFonts w:ascii="TH SarabunIT๙" w:hAnsi="TH SarabunIT๙" w:cs="TH SarabunIT๙"/>
          <w:sz w:val="34"/>
          <w:szCs w:val="34"/>
          <w:cs/>
        </w:rPr>
        <w:t>ร้องทุกข์</w:t>
      </w:r>
    </w:p>
    <w:p w:rsidR="00F020C7" w:rsidRPr="00B55F98" w:rsidRDefault="00F020C7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1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F020C7" w:rsidRDefault="00F020C7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ก็บไว้เป็นฐานข้อมูลของผู้ขอรับบริการจากศูนย์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เรื่องราวร้องเรียนร้องทุกข์ขององค์การบริหารส่วนตำบลละอาย</w:t>
      </w:r>
    </w:p>
    <w:p w:rsidR="001A13C9" w:rsidRPr="00B55F98" w:rsidRDefault="001A13C9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บื้องต้น พร้อมชี้แจงขั้นตอนกระบวนการและระยะเวลาในการดำเนินการตาม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ความเข้าใจกับผู้มาร้องเรียน</w:t>
      </w:r>
    </w:p>
    <w:p w:rsidR="001A13C9" w:rsidRPr="001A13C9" w:rsidRDefault="001A13C9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1A13C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เจ้าหน้าที่ด</w:t>
      </w:r>
      <w:r w:rsidRPr="001A13C9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ำ</w:t>
      </w:r>
      <w:r w:rsidRPr="001A13C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เนินการ</w:t>
      </w:r>
      <w:r w:rsidRPr="001A13C9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ส่งเรื่องร้องเรียนตามขั้นตอนเพื่อเข้าสู่กระบวนการพิจารณาแก้ไข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  </w:t>
      </w:r>
      <w:r w:rsidRPr="001A13C9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ข้อร้องเรียน</w:t>
      </w:r>
    </w:p>
    <w:p w:rsidR="001C3CE2" w:rsidRDefault="001C3CE2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ณีเป็นการขอข้อมูลข่าวสาร 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ประส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ผู้ครอบครองเอกสารเจ้าหน้าที่ที่เกี่ยวข้อง เพื่อให้ข้อมูลผู้ร้องขอได้ทีนที</w:t>
      </w:r>
    </w:p>
    <w:p w:rsidR="001C3CE2" w:rsidRDefault="001C3CE2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ข้อร้องเรียน ที่เป็นการร้องเรียนเกี่ยวกับคุณภาพการให้บริการของหน่วยงาน 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ช่น 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ประปา ถนน  การจัดการขยะมูลฝอย  ตัดต้นไม้ เป็นต้น จัดทำบันทึกเสนอไปยังผู้บริหารเพื่อสั่งการให้หน่วยงานที่เกี่ยวข้องดำเนินการตรวจสอบและแก้ไขข้อร้องเรียน</w:t>
      </w:r>
    </w:p>
    <w:p w:rsidR="001C3CE2" w:rsidRDefault="001C3CE2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ข้อร้องเรียนที่ไม่อยู่ในอำนาจขององค์การบริหารส่วนตำบลละอาย</w:t>
      </w:r>
      <w:r w:rsidR="00C9010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ดำเนินการประสานแจ้งหน่วยงานภายนอกที่เกี่ยวข้องให้ดำเนินการตามอำนาจหน้าที่ต่อไป</w:t>
      </w:r>
    </w:p>
    <w:p w:rsidR="00C90105" w:rsidRDefault="00C90105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ข้อร้องเรียนที่ส่งผลกระทบต่อหน่วยงาน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ช่น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ณีที่มีการร้องเรียนเรื่องความไม่โปร่งในการปฏิบัติงาน หรือ การร้องเรียนเรื่องการจัดซื้อจัดจ้าง ให้เจ้าหน้าที่จัดทำบันทึกข้อความเสนอพร้อมหนังสือร้องเรียนและหลักฐาน(ถ้ามี)  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ผู้บริหารเพื่อพิจารณาสั่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</w:p>
    <w:p w:rsidR="00F020C7" w:rsidRPr="00545506" w:rsidRDefault="00EE1A89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1A13C9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F020C7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020C7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r w:rsidR="00F020C7">
        <w:rPr>
          <w:rFonts w:ascii="TH SarabunIT๙" w:hAnsi="TH SarabunIT๙" w:cs="TH SarabunIT๙" w:hint="cs"/>
          <w:sz w:val="32"/>
          <w:szCs w:val="32"/>
          <w:cs/>
        </w:rPr>
        <w:t>เมื่อข้อร้องเรียนได้รับการพิจารณาแก้ไขแล้ว เจ้าหน้าที่จะดำเนินการแจ้งผู้ร้องเรียนเพื่อทราบ</w:t>
      </w:r>
    </w:p>
    <w:p w:rsidR="00F020C7" w:rsidRPr="00B55F98" w:rsidRDefault="00F020C7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</w:t>
      </w:r>
    </w:p>
    <w:p w:rsidR="00F020C7" w:rsidRPr="00B55F98" w:rsidRDefault="00F020C7" w:rsidP="001A13C9">
      <w:pPr>
        <w:framePr w:w="9331" w:wrap="auto" w:vAnchor="page" w:hAnchor="page" w:x="1696" w:y="9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</w:p>
    <w:p w:rsidR="00AB21F0" w:rsidRPr="00AB21F0" w:rsidRDefault="00FB3B26" w:rsidP="00A3383F">
      <w:pPr>
        <w:rPr>
          <w:rFonts w:ascii="TH SarabunIT๙" w:hAnsi="TH SarabunIT๙" w:cs="TH SarabunIT๙"/>
          <w:sz w:val="32"/>
          <w:szCs w:val="32"/>
          <w:cs/>
        </w:rPr>
        <w:sectPr w:rsidR="00AB21F0" w:rsidRPr="00AB21F0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ในการดำเนินงาน</w:t>
      </w:r>
      <w:r w:rsidR="00AB21F0">
        <w:rPr>
          <w:rFonts w:ascii="TH SarabunIT๙" w:hAnsi="TH SarabunIT๙" w:cs="TH SarabunIT๙"/>
          <w:sz w:val="32"/>
          <w:szCs w:val="32"/>
        </w:rPr>
        <w:tab/>
      </w:r>
      <w:r w:rsidR="00AB21F0">
        <w:rPr>
          <w:rFonts w:ascii="TH SarabunIT๙" w:hAnsi="TH SarabunIT๙" w:cs="TH SarabunIT๙"/>
          <w:sz w:val="32"/>
          <w:szCs w:val="32"/>
        </w:rPr>
        <w:tab/>
      </w:r>
      <w:r w:rsidR="00AB21F0">
        <w:rPr>
          <w:rFonts w:ascii="TH SarabunIT๙" w:hAnsi="TH SarabunIT๙" w:cs="TH SarabunIT๙"/>
          <w:sz w:val="32"/>
          <w:szCs w:val="32"/>
        </w:rPr>
        <w:tab/>
      </w:r>
      <w:r w:rsidR="00AB21F0">
        <w:rPr>
          <w:rFonts w:ascii="TH SarabunIT๙" w:hAnsi="TH SarabunIT๙" w:cs="TH SarabunIT๙"/>
          <w:sz w:val="32"/>
          <w:szCs w:val="32"/>
        </w:rPr>
        <w:tab/>
      </w:r>
      <w:r w:rsidR="00AB21F0">
        <w:rPr>
          <w:rFonts w:ascii="TH SarabunIT๙" w:hAnsi="TH SarabunIT๙" w:cs="TH SarabunIT๙"/>
          <w:sz w:val="32"/>
          <w:szCs w:val="32"/>
        </w:rPr>
        <w:tab/>
      </w:r>
    </w:p>
    <w:p w:rsidR="002E59B6" w:rsidRDefault="00C4661A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</w:t>
      </w:r>
      <w:r w:rsidR="0011074C">
        <w:rPr>
          <w:rFonts w:ascii="TH SarabunIT๙" w:hAnsi="TH SarabunIT๙" w:cs="TH SarabunIT๙" w:hint="cs"/>
          <w:color w:val="000000"/>
          <w:sz w:val="28"/>
          <w:cs/>
        </w:rPr>
        <w:t>6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EE1A89" w:rsidRDefault="00EE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A89" w:rsidRPr="00EE1A89" w:rsidRDefault="00EE1A89" w:rsidP="00EE1A89">
      <w:pPr>
        <w:rPr>
          <w:rFonts w:ascii="Times New Roman" w:hAnsi="Times New Roman" w:cs="Times New Roman"/>
          <w:sz w:val="24"/>
          <w:szCs w:val="24"/>
        </w:rPr>
      </w:pPr>
    </w:p>
    <w:p w:rsidR="00EE1A89" w:rsidRDefault="00EE1A89" w:rsidP="00EE1A89">
      <w:pPr>
        <w:rPr>
          <w:rFonts w:ascii="Times New Roman" w:hAnsi="Times New Roman" w:cs="Times New Roman"/>
          <w:sz w:val="24"/>
          <w:szCs w:val="24"/>
        </w:rPr>
      </w:pPr>
    </w:p>
    <w:p w:rsidR="00EE1A89" w:rsidRDefault="00EE1A89" w:rsidP="00EE1A8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</w:p>
    <w:p w:rsidR="00EE1A89" w:rsidRDefault="00EE1A89" w:rsidP="00EE1A89">
      <w:pPr>
        <w:rPr>
          <w:rFonts w:ascii="Times New Roman" w:hAnsi="Times New Roman" w:cs="Times New Roman"/>
          <w:sz w:val="24"/>
          <w:szCs w:val="24"/>
        </w:rPr>
      </w:pPr>
    </w:p>
    <w:p w:rsidR="002E59B6" w:rsidRDefault="00EE1A89" w:rsidP="00EE1A89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แผนผังกระบวนการจัดการเรื่องรองเรียน/ร้องทุกข์</w:t>
      </w:r>
    </w:p>
    <w:p w:rsidR="00CD197B" w:rsidRDefault="00CD197B" w:rsidP="00EE1A89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EE1A89" w:rsidRDefault="00721256" w:rsidP="00C0195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_x0000_s1043" style="position:absolute;margin-left:268.5pt;margin-top:17.55pt;width:228.2pt;height:28.5pt;z-index:251674624">
            <v:textbox style="mso-next-textbox:#_x0000_s1043">
              <w:txbxContent>
                <w:p w:rsidR="00BE2488" w:rsidRPr="00C0195B" w:rsidRDefault="00BE2488" w:rsidP="00C019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ect>
        </w:pict>
      </w:r>
      <w:r w:rsidRPr="00721256">
        <w:rPr>
          <w:rFonts w:ascii="TH SarabunIT๙" w:hAnsi="TH SarabunIT๙" w:cs="TH SarabunIT๙"/>
          <w:noProof/>
          <w:sz w:val="34"/>
          <w:szCs w:val="34"/>
        </w:rPr>
        <w:pict>
          <v:rect id="_x0000_s1044" style="position:absolute;margin-left:47.25pt;margin-top:17.55pt;width:147.75pt;height:28.5pt;z-index:251675648">
            <v:textbox>
              <w:txbxContent>
                <w:p w:rsidR="00BE2488" w:rsidRPr="00C0195B" w:rsidRDefault="00BE2488" w:rsidP="00C019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ect>
        </w:pict>
      </w:r>
      <w:r w:rsidR="001A13C9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</w:p>
    <w:p w:rsidR="00EE1A89" w:rsidRDefault="00721256" w:rsidP="00C0195B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24.25pt;margin-top:14.45pt;width:39.75pt;height:0;z-index:25168793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1" type="#_x0000_t32" style="position:absolute;margin-left:224.25pt;margin-top:6.95pt;width:0;height:258pt;z-index:251682816" o:connectortype="straigh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0" type="#_x0000_t32" style="position:absolute;margin-left:195pt;margin-top:6.95pt;width:29.25pt;height:0;z-index:251681792" o:connectortype="straight"/>
        </w:pict>
      </w:r>
    </w:p>
    <w:p w:rsidR="00635140" w:rsidRDefault="00721256" w:rsidP="00C0195B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rect id="_x0000_s1063" style="position:absolute;margin-left:268.5pt;margin-top:217pt;width:228.2pt;height:46.5pt;z-index:251694080">
            <v:textbox>
              <w:txbxContent>
                <w:p w:rsidR="00BE2488" w:rsidRPr="00CD197B" w:rsidRDefault="00BE2488" w:rsidP="0028570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pacing w:val="-8"/>
                      <w:sz w:val="32"/>
                      <w:szCs w:val="32"/>
                      <w:cs/>
                    </w:rPr>
                  </w:pPr>
                  <w:r w:rsidRPr="00CD197B">
                    <w:rPr>
                      <w:rFonts w:ascii="TH SarabunIT๙" w:hAnsi="TH SarabunIT๙" w:cs="TH SarabunIT๙" w:hint="cs"/>
                      <w:spacing w:val="-8"/>
                      <w:sz w:val="32"/>
                      <w:szCs w:val="32"/>
                      <w:cs/>
                    </w:rPr>
                    <w:t>ทำบันทึกพร้อมแสดงความคิดเห็น</w:t>
                  </w:r>
                  <w:r>
                    <w:rPr>
                      <w:rFonts w:ascii="TH SarabunIT๙" w:hAnsi="TH SarabunIT๙" w:cs="TH SarabunIT๙" w:hint="cs"/>
                      <w:spacing w:val="-8"/>
                      <w:sz w:val="32"/>
                      <w:szCs w:val="32"/>
                      <w:cs/>
                    </w:rPr>
                    <w:t>ของ</w:t>
                  </w:r>
                  <w:r w:rsidRPr="00CD197B">
                    <w:rPr>
                      <w:rFonts w:ascii="TH SarabunIT๙" w:hAnsi="TH SarabunIT๙" w:cs="TH SarabunIT๙" w:hint="cs"/>
                      <w:spacing w:val="-8"/>
                      <w:sz w:val="32"/>
                      <w:szCs w:val="32"/>
                      <w:cs/>
                    </w:rPr>
                    <w:t>คณะกรรมการ</w:t>
                  </w:r>
                </w:p>
                <w:p w:rsidR="00BE2488" w:rsidRPr="00C0195B" w:rsidRDefault="00BE2488" w:rsidP="0028570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ผู้บริหารพิจารณาสั่ง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1058" style="position:absolute;margin-left:268.5pt;margin-top:48.25pt;width:228.2pt;height:46.5pt;z-index:251689984">
            <v:textbox>
              <w:txbxContent>
                <w:p w:rsidR="00BE2488" w:rsidRDefault="00BE2488" w:rsidP="0028570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หน่วยงานรับผิดชอบตรวจสอบ</w:t>
                  </w:r>
                </w:p>
                <w:p w:rsidR="00BE2488" w:rsidRPr="00C0195B" w:rsidRDefault="00BE2488" w:rsidP="0028570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อเท็จจริงเบื้อต้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1065" style="position:absolute;margin-left:268.5pt;margin-top:310.75pt;width:228.2pt;height:28.5pt;z-index:251696128">
            <v:textbox style="mso-next-textbox:#_x0000_s1065">
              <w:txbxContent>
                <w:p w:rsidR="00BE2488" w:rsidRPr="00C0195B" w:rsidRDefault="00BE2488" w:rsidP="00CD197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ู้ร้องเรียนทรา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4" type="#_x0000_t32" style="position:absolute;margin-left:382.5pt;margin-top:271pt;width:.75pt;height:29.25pt;z-index:2516951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2" type="#_x0000_t32" style="position:absolute;margin-left:383.25pt;margin-top:181pt;width:.75pt;height:29.25pt;z-index:25169305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1061" style="position:absolute;margin-left:268.5pt;margin-top:142pt;width:228.2pt;height:28.5pt;z-index:251692032">
            <v:textbox style="mso-next-textbox:#_x0000_s1061">
              <w:txbxContent>
                <w:p w:rsidR="00BE2488" w:rsidRPr="00C0195B" w:rsidRDefault="00BE2488" w:rsidP="0028570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ณะกรรมการพิจารณาเรื่องร้องเรียน/ร้องทุกข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60" type="#_x0000_t32" style="position:absolute;margin-left:382.5pt;margin-top:102.25pt;width:.75pt;height:29.25pt;z-index:25169100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7" type="#_x0000_t32" style="position:absolute;margin-left:382.5pt;margin-top:8.5pt;width:.75pt;height:29.25pt;z-index:25168896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5" type="#_x0000_t32" style="position:absolute;margin-left:195pt;margin-top:235.75pt;width:29.25pt;height:0;z-index:251686912" o:connectortype="straigh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4" type="#_x0000_t32" style="position:absolute;margin-left:195pt;margin-top:176.5pt;width:29.25pt;height:0;z-index:251685888" o:connectortype="straigh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3" type="#_x0000_t32" style="position:absolute;margin-left:195pt;margin-top:104.5pt;width:29.25pt;height:0;z-index:251684864" o:connectortype="straigh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2" type="#_x0000_t32" style="position:absolute;margin-left:195pt;margin-top:35.5pt;width:29.25pt;height:0;z-index:251683840" o:connectortype="straight"/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1049" style="position:absolute;margin-left:47.25pt;margin-top:210.25pt;width:147.75pt;height:45.75pt;z-index:251680768">
            <v:textbox>
              <w:txbxContent>
                <w:p w:rsidR="00BE2488" w:rsidRDefault="00BE2488" w:rsidP="00F659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ผ่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website</w:t>
                  </w:r>
                  <w:proofErr w:type="gramEnd"/>
                </w:p>
                <w:p w:rsidR="00BE2488" w:rsidRPr="00C0195B" w:rsidRDefault="00BE2488" w:rsidP="00F659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www.la-ai.go.th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1048" style="position:absolute;margin-left:47.25pt;margin-top:153.25pt;width:147.75pt;height:45.75pt;z-index:251679744">
            <v:textbox>
              <w:txbxContent>
                <w:p w:rsidR="00BE2488" w:rsidRDefault="00BE2488" w:rsidP="00F659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งเรียนทา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E-mail:</w:t>
                  </w:r>
                </w:p>
                <w:p w:rsidR="00BE2488" w:rsidRPr="00C0195B" w:rsidRDefault="00BE2488" w:rsidP="00F659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La-ai_smile@hotmail.com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1045" style="position:absolute;margin-left:47.25pt;margin-top:10.75pt;width:147.75pt;height:44.25pt;z-index:251676672">
            <v:textbox>
              <w:txbxContent>
                <w:p w:rsidR="00BE2488" w:rsidRDefault="00BE2488" w:rsidP="003F7C1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</w:p>
                <w:p w:rsidR="00BE2488" w:rsidRPr="00C0195B" w:rsidRDefault="00BE2488" w:rsidP="003F7C1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ทร 075-361206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rect id="_x0000_s1046" style="position:absolute;margin-left:47.25pt;margin-top:65.5pt;width:147.75pt;height:76.5pt;z-index:251677696">
            <v:textbox>
              <w:txbxContent>
                <w:p w:rsidR="00BE2488" w:rsidRDefault="00BE2488" w:rsidP="003F7C1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ผ่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facbook</w:t>
                  </w:r>
                  <w:proofErr w:type="spellEnd"/>
                  <w:proofErr w:type="gramEnd"/>
                </w:p>
                <w:p w:rsidR="00BE2488" w:rsidRPr="00C0195B" w:rsidRDefault="00BE2488" w:rsidP="003F7C1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www.facbook.com/profile.php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?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id=100009926702047e</w:t>
                  </w:r>
                </w:p>
              </w:txbxContent>
            </v:textbox>
          </v:rect>
        </w:pict>
      </w: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P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Default="00635140" w:rsidP="00635140">
      <w:pPr>
        <w:rPr>
          <w:rFonts w:ascii="TH SarabunIT๙" w:hAnsi="TH SarabunIT๙" w:cs="TH SarabunIT๙"/>
          <w:sz w:val="34"/>
          <w:szCs w:val="34"/>
          <w:cs/>
        </w:rPr>
      </w:pPr>
    </w:p>
    <w:p w:rsidR="00635140" w:rsidRDefault="00635140" w:rsidP="00635140">
      <w:pPr>
        <w:tabs>
          <w:tab w:val="left" w:pos="2565"/>
        </w:tabs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หมายเหตุ   ระยะเวลาในการดำเนินการทั้งหมด ไม่เกิน  10  วัน ทั้งนี้หากมีเหตุจำเป็นไม่สามารถดำเนินการ                     </w:t>
      </w:r>
    </w:p>
    <w:p w:rsidR="00635140" w:rsidRDefault="00635140" w:rsidP="00635140">
      <w:pPr>
        <w:tabs>
          <w:tab w:val="left" w:pos="2565"/>
        </w:tabs>
        <w:spacing w:after="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ให้แล้วเสร็จภายในระยะเวลาที่กำหนดจะแจ้งให้ผู้ร้องทราบพร้อมกำหนดวันเวลาที่จะแจ้งให้ทราบใหม่</w:t>
      </w:r>
    </w:p>
    <w:p w:rsidR="00635140" w:rsidRDefault="00635140" w:rsidP="00635140">
      <w:pPr>
        <w:spacing w:after="0"/>
        <w:rPr>
          <w:rFonts w:ascii="TH SarabunIT๙" w:hAnsi="TH SarabunIT๙" w:cs="TH SarabunIT๙"/>
          <w:sz w:val="34"/>
          <w:szCs w:val="34"/>
          <w:cs/>
        </w:rPr>
      </w:pPr>
    </w:p>
    <w:p w:rsidR="00C0195B" w:rsidRPr="00635140" w:rsidRDefault="00C0195B" w:rsidP="00635140">
      <w:pPr>
        <w:rPr>
          <w:rFonts w:ascii="TH SarabunIT๙" w:hAnsi="TH SarabunIT๙" w:cs="TH SarabunIT๙"/>
          <w:sz w:val="34"/>
          <w:szCs w:val="34"/>
          <w:cs/>
        </w:rPr>
        <w:sectPr w:rsidR="00C0195B" w:rsidRPr="0063514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C4661A" w:rsidRDefault="00C46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C4661A" w:rsidRDefault="00C4661A" w:rsidP="002C73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theme="minorBidi"/>
          <w:sz w:val="32"/>
          <w:szCs w:val="32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11074C">
        <w:rPr>
          <w:rFonts w:ascii="Times New Roman" w:hAnsi="Times New Roman" w:cstheme="minorBidi" w:hint="cs"/>
          <w:sz w:val="32"/>
          <w:szCs w:val="32"/>
          <w:cs/>
        </w:rPr>
        <w:t>-๗</w:t>
      </w:r>
      <w:r>
        <w:rPr>
          <w:rFonts w:ascii="Times New Roman" w:hAnsi="Times New Roman" w:cstheme="minorBidi" w:hint="cs"/>
          <w:sz w:val="32"/>
          <w:szCs w:val="32"/>
          <w:cs/>
        </w:rPr>
        <w:t>-</w:t>
      </w:r>
    </w:p>
    <w:p w:rsidR="00C4661A" w:rsidRDefault="00C4661A" w:rsidP="00C4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/>
          <w:sz w:val="32"/>
          <w:szCs w:val="32"/>
        </w:rPr>
      </w:pPr>
    </w:p>
    <w:p w:rsidR="00C4661A" w:rsidRDefault="00C4661A" w:rsidP="00C4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7374" w:rsidRDefault="002C7374" w:rsidP="002C7374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F73939">
        <w:rPr>
          <w:rFonts w:ascii="TH SarabunIT๙" w:hAnsi="TH SarabunIT๙" w:cs="TH SarabunIT๙" w:hint="cs"/>
          <w:sz w:val="34"/>
          <w:szCs w:val="34"/>
          <w:cs/>
        </w:rPr>
        <w:t>10</w:t>
      </w:r>
      <w:r w:rsidRPr="002C7374">
        <w:rPr>
          <w:rFonts w:ascii="TH SarabunIT๙" w:hAnsi="TH SarabunIT๙" w:cs="TH SarabunIT๙" w:hint="cs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374">
        <w:rPr>
          <w:rFonts w:ascii="TH SarabunIT๙" w:hAnsi="TH SarabunIT๙" w:cs="TH SarabunIT๙" w:hint="cs"/>
          <w:sz w:val="34"/>
          <w:szCs w:val="34"/>
          <w:cs/>
        </w:rPr>
        <w:t>การบันทึกข้อร้องเรียน</w:t>
      </w:r>
    </w:p>
    <w:p w:rsidR="002C7374" w:rsidRDefault="002C7374" w:rsidP="002C7374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กรอกแบบฟอร์มบันทึกข้อร้องเรียน โดยมีรายละเอียดคือ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สกุล ผู้ร้องเรียน ที่อยู่ </w:t>
      </w:r>
    </w:p>
    <w:p w:rsidR="002C7374" w:rsidRDefault="002C7374" w:rsidP="002C737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ลขติดต่อกลับ เรื่องร้องเรียน วันเวลาที่เกิดเหตุและสถานที่เกิดเหตุ</w:t>
      </w:r>
    </w:p>
    <w:p w:rsidR="002C7374" w:rsidRDefault="002C7374" w:rsidP="002C737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ระบุประเภทข้อร้องเรียน หน่วยงานที่รับผิดชอบ </w:t>
      </w:r>
    </w:p>
    <w:p w:rsidR="00932BA6" w:rsidRDefault="00932BA6" w:rsidP="002C737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3939">
        <w:rPr>
          <w:rFonts w:ascii="TH SarabunIT๙" w:hAnsi="TH SarabunIT๙" w:cs="TH SarabunIT๙" w:hint="cs"/>
          <w:sz w:val="34"/>
          <w:szCs w:val="34"/>
          <w:cs/>
        </w:rPr>
        <w:t>11</w:t>
      </w:r>
      <w:r w:rsidRPr="00932BA6">
        <w:rPr>
          <w:rFonts w:ascii="TH SarabunIT๙" w:hAnsi="TH SarabunIT๙" w:cs="TH SarabunIT๙" w:hint="cs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932BA6">
        <w:rPr>
          <w:rFonts w:ascii="TH SarabunIT๙" w:hAnsi="TH SarabunIT๙" w:cs="TH SarabunIT๙" w:hint="cs"/>
          <w:sz w:val="34"/>
          <w:szCs w:val="34"/>
          <w:cs/>
        </w:rPr>
        <w:t>ติดตามการแก้ไขข้อร้องเรียน</w:t>
      </w:r>
    </w:p>
    <w:p w:rsidR="00932BA6" w:rsidRPr="00932BA6" w:rsidRDefault="00932BA6" w:rsidP="002C737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32BA6">
        <w:rPr>
          <w:rFonts w:ascii="TH SarabunIT๙" w:hAnsi="TH SarabunIT๙" w:cs="TH SarabunIT๙" w:hint="cs"/>
          <w:sz w:val="32"/>
          <w:szCs w:val="32"/>
          <w:cs/>
        </w:rPr>
        <w:t>ให้หน่วยงานที่เกี่ยวข้องรายงานให้ทราบทันทีการพิจารณาแก้ข้อร้องเรียนเสร็จสินเพื่อ</w:t>
      </w:r>
    </w:p>
    <w:p w:rsidR="00932BA6" w:rsidRDefault="00932BA6" w:rsidP="002C737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2BA6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ศูนย์ฯ จะได้แจ้งผู้ร้องเรียนทราบต่อไป</w:t>
      </w:r>
    </w:p>
    <w:p w:rsidR="00932BA6" w:rsidRDefault="00932BA6" w:rsidP="002C737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3939">
        <w:rPr>
          <w:rFonts w:ascii="TH SarabunIT๙" w:hAnsi="TH SarabunIT๙" w:cs="TH SarabunIT๙" w:hint="cs"/>
          <w:sz w:val="34"/>
          <w:szCs w:val="34"/>
          <w:cs/>
        </w:rPr>
        <w:t>12</w:t>
      </w:r>
      <w:r>
        <w:rPr>
          <w:rFonts w:ascii="TH SarabunIT๙" w:hAnsi="TH SarabunIT๙" w:cs="TH SarabunIT๙" w:hint="cs"/>
          <w:sz w:val="34"/>
          <w:szCs w:val="34"/>
          <w:cs/>
        </w:rPr>
        <w:t>. การรายงานผลการจัดการข้อร้องเรียนของหน่วยงานให้ผู้บริหารทราบ</w:t>
      </w:r>
    </w:p>
    <w:p w:rsidR="002C7374" w:rsidRPr="0011074C" w:rsidRDefault="00932BA6" w:rsidP="003A5ED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11074C" w:rsidRPr="0011074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A5EDB" w:rsidRPr="0011074C">
        <w:rPr>
          <w:rFonts w:ascii="TH SarabunIT๙" w:hAnsi="TH SarabunIT๙" w:cs="TH SarabunIT๙" w:hint="cs"/>
          <w:sz w:val="32"/>
          <w:szCs w:val="32"/>
          <w:cs/>
        </w:rPr>
        <w:t>รวมรวมและรายงานสรุปการจัดการข้อร้องเรียนประจำเดือนให้ผู้บริหารทราบทุกเดือน</w:t>
      </w:r>
    </w:p>
    <w:p w:rsidR="003A5EDB" w:rsidRPr="0011074C" w:rsidRDefault="003A5EDB" w:rsidP="003A5ED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07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7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74C">
        <w:rPr>
          <w:rFonts w:ascii="TH SarabunIT๙" w:hAnsi="TH SarabunIT๙" w:cs="TH SarabunIT๙" w:hint="cs"/>
          <w:sz w:val="32"/>
          <w:szCs w:val="32"/>
          <w:cs/>
        </w:rPr>
        <w:tab/>
      </w:r>
      <w:r w:rsidR="0011074C" w:rsidRPr="0011074C">
        <w:rPr>
          <w:rFonts w:ascii="TH SarabunIT๙" w:hAnsi="TH SarabunIT๙" w:cs="TH SarabunIT๙" w:hint="cs"/>
          <w:sz w:val="32"/>
          <w:szCs w:val="32"/>
          <w:cs/>
        </w:rPr>
        <w:t>- รวมรวมรายงานสรุปข้อร้องเรียน หลังจากสิ้นปีงบประมาณ เพื่อนำมาวิเคราะห์การจัดการ</w:t>
      </w:r>
    </w:p>
    <w:p w:rsidR="0011074C" w:rsidRPr="0011074C" w:rsidRDefault="0011074C" w:rsidP="003A5ED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074C">
        <w:rPr>
          <w:rFonts w:ascii="TH SarabunIT๙" w:hAnsi="TH SarabunIT๙" w:cs="TH SarabunIT๙" w:hint="cs"/>
          <w:sz w:val="32"/>
          <w:szCs w:val="32"/>
          <w:cs/>
        </w:rPr>
        <w:tab/>
        <w:t>ข้อร้องเรียนในภาพรวมของหน่วยงาน เพื่อใช้เป็นแนวทางในการแก้ไข  ปรับปรุง  พัฒนาองค์กรต่อไป</w:t>
      </w:r>
    </w:p>
    <w:p w:rsidR="002C7374" w:rsidRPr="0011074C" w:rsidRDefault="002C7374" w:rsidP="002C7374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2C7374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โดย ศูนย์รับเรื่องราวร้องทุกข์</w:t>
      </w:r>
    </w:p>
    <w:p w:rsidR="0011074C" w:rsidRDefault="0011074C" w:rsidP="001107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ะอาย</w:t>
      </w:r>
    </w:p>
    <w:p w:rsidR="0011074C" w:rsidRDefault="0011074C" w:rsidP="0011074C">
      <w:pPr>
        <w:tabs>
          <w:tab w:val="left" w:pos="79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 075-361206</w:t>
      </w:r>
    </w:p>
    <w:p w:rsidR="0011074C" w:rsidRDefault="0011074C" w:rsidP="0011074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326728" w:rsidP="001107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 w:rsidR="0011074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35715" w:rsidRDefault="00735715" w:rsidP="001107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074C" w:rsidRPr="00DC2E57" w:rsidRDefault="00DB7F90" w:rsidP="00DB7F90">
      <w:pPr>
        <w:ind w:left="720" w:firstLine="720"/>
        <w:rPr>
          <w:rFonts w:ascii="TH SarabunIT๙" w:hAnsi="TH SarabunIT๙" w:cs="TH SarabunIT๙"/>
          <w:sz w:val="34"/>
          <w:szCs w:val="34"/>
        </w:rPr>
      </w:pPr>
      <w:r w:rsidRPr="00DC2E57">
        <w:rPr>
          <w:rFonts w:ascii="TH SarabunIT๙" w:hAnsi="TH SarabunIT๙" w:cs="TH SarabunIT๙" w:hint="cs"/>
          <w:sz w:val="34"/>
          <w:szCs w:val="34"/>
          <w:cs/>
        </w:rPr>
        <w:t xml:space="preserve">   8. ช่องทางการร้องเรียน/ร้องทุกข์</w:t>
      </w:r>
    </w:p>
    <w:p w:rsidR="00DB7F90" w:rsidRDefault="00DB7F90" w:rsidP="00DB7F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. ร้องเรียนด้วยตนเองที่ศูนย์รับเรื่องราวร้องเรียน/ร้องทุกข์ องค์การบริหารส่วนตำบลละอาย</w:t>
      </w:r>
    </w:p>
    <w:p w:rsidR="00DB7F90" w:rsidRDefault="00DB7F90" w:rsidP="00DB7F90">
      <w:pPr>
        <w:ind w:left="720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 32/1  หมู่ที่  2  ตำบลละอาย  อำเภอฉวาง  จังหวัดนครศรีธรรมราช</w:t>
      </w:r>
    </w:p>
    <w:p w:rsidR="00DB7F90" w:rsidRDefault="00DB7F90" w:rsidP="00DB7F90">
      <w:pPr>
        <w:ind w:left="720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้องเรียนทางโทรศัพท์  เบอร์โทร  075-361206</w:t>
      </w:r>
    </w:p>
    <w:p w:rsidR="00DB7F90" w:rsidRDefault="00DB7F90" w:rsidP="00DB7F90">
      <w:pPr>
        <w:ind w:left="720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ร้องเรียนทาง </w:t>
      </w:r>
      <w:proofErr w:type="spellStart"/>
      <w:r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7F90" w:rsidRDefault="00DB7F90" w:rsidP="00DB7F90">
      <w:pPr>
        <w:ind w:left="720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DC2E57" w:rsidRPr="00B62282">
          <w:rPr>
            <w:rStyle w:val="a6"/>
            <w:rFonts w:ascii="TH SarabunIT๙" w:hAnsi="TH SarabunIT๙" w:cs="TH SarabunIT๙"/>
            <w:sz w:val="32"/>
            <w:szCs w:val="32"/>
          </w:rPr>
          <w:t>http://www.facebook.com/profile.php?id=100009926702047</w:t>
        </w:r>
      </w:hyperlink>
      <w:r w:rsidR="00DC2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C2E57" w:rsidRDefault="00DC2E57" w:rsidP="00DB7F90">
      <w:pPr>
        <w:ind w:left="720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ร้องเรียนผ่านทาง 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sz w:val="32"/>
          <w:szCs w:val="32"/>
        </w:rPr>
        <w:t>mail  (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B62282">
          <w:rPr>
            <w:rStyle w:val="a6"/>
            <w:rFonts w:ascii="TH SarabunIT๙" w:hAnsi="TH SarabunIT๙" w:cs="TH SarabunIT๙"/>
            <w:sz w:val="32"/>
            <w:szCs w:val="32"/>
          </w:rPr>
          <w:t>la-ai_smile@hotmail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)</w:t>
      </w:r>
    </w:p>
    <w:p w:rsidR="00735715" w:rsidRDefault="00DC2E57" w:rsidP="00735715">
      <w:pPr>
        <w:ind w:left="720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ผ่านทาง </w:t>
      </w:r>
      <w:r>
        <w:rPr>
          <w:rFonts w:ascii="TH SarabunIT๙" w:hAnsi="TH SarabunIT๙" w:cs="TH SarabunIT๙"/>
          <w:sz w:val="32"/>
          <w:szCs w:val="32"/>
        </w:rPr>
        <w:t xml:space="preserve">website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( </w:t>
      </w:r>
      <w:proofErr w:type="gramEnd"/>
      <w:r w:rsidR="00721256">
        <w:rPr>
          <w:rFonts w:ascii="TH SarabunIT๙" w:hAnsi="TH SarabunIT๙" w:cs="TH SarabunIT๙"/>
          <w:sz w:val="32"/>
          <w:szCs w:val="32"/>
        </w:rPr>
        <w:fldChar w:fldCharType="begin"/>
      </w:r>
      <w:r>
        <w:rPr>
          <w:rFonts w:ascii="TH SarabunIT๙" w:hAnsi="TH SarabunIT๙" w:cs="TH SarabunIT๙"/>
          <w:sz w:val="32"/>
          <w:szCs w:val="32"/>
        </w:rPr>
        <w:instrText xml:space="preserve"> HYPERLINK "http://www.la-ai.go.th" </w:instrText>
      </w:r>
      <w:r w:rsidR="00721256">
        <w:rPr>
          <w:rFonts w:ascii="TH SarabunIT๙" w:hAnsi="TH SarabunIT๙" w:cs="TH SarabunIT๙"/>
          <w:sz w:val="32"/>
          <w:szCs w:val="32"/>
        </w:rPr>
        <w:fldChar w:fldCharType="separate"/>
      </w:r>
      <w:r w:rsidRPr="00B62282">
        <w:rPr>
          <w:rStyle w:val="a6"/>
          <w:rFonts w:ascii="TH SarabunIT๙" w:hAnsi="TH SarabunIT๙" w:cs="TH SarabunIT๙"/>
          <w:sz w:val="32"/>
          <w:szCs w:val="32"/>
        </w:rPr>
        <w:t>www.la-ai.go.th</w:t>
      </w:r>
      <w:r w:rsidR="00721256">
        <w:rPr>
          <w:rFonts w:ascii="TH SarabunIT๙" w:hAnsi="TH SarabunIT๙" w:cs="TH SarabunIT๙"/>
          <w:sz w:val="32"/>
          <w:szCs w:val="32"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)</w:t>
      </w:r>
    </w:p>
    <w:p w:rsidR="00DC2E57" w:rsidRPr="00DC2E57" w:rsidRDefault="00DC2E57" w:rsidP="00DB7F90">
      <w:pPr>
        <w:ind w:left="720" w:firstLine="981"/>
        <w:rPr>
          <w:rFonts w:ascii="TH SarabunIT๙" w:hAnsi="TH SarabunIT๙" w:cs="TH SarabunIT๙"/>
          <w:sz w:val="34"/>
          <w:szCs w:val="34"/>
          <w:cs/>
        </w:rPr>
      </w:pPr>
      <w:r w:rsidRPr="00DC2E57">
        <w:rPr>
          <w:rFonts w:ascii="TH SarabunIT๙" w:hAnsi="TH SarabunIT๙" w:cs="TH SarabunIT๙"/>
          <w:sz w:val="34"/>
          <w:szCs w:val="34"/>
        </w:rPr>
        <w:t xml:space="preserve">9. </w:t>
      </w:r>
      <w:r w:rsidRPr="00DC2E57">
        <w:rPr>
          <w:rFonts w:ascii="TH SarabunIT๙" w:hAnsi="TH SarabunIT๙" w:cs="TH SarabunIT๙" w:hint="cs"/>
          <w:sz w:val="34"/>
          <w:szCs w:val="34"/>
          <w:cs/>
        </w:rPr>
        <w:t>การรับและตรวจสอบข้อร้องเรียนจากช่องทางต่างๆ</w:t>
      </w:r>
    </w:p>
    <w:p w:rsidR="0011074C" w:rsidRDefault="00DC2E57" w:rsidP="001107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ำเนินการรับและติดตามตรวจสอบข้อร้องเรียนที่เข้ามายังหน่วยงานจากช่องทางต่างๆ </w:t>
      </w:r>
    </w:p>
    <w:p w:rsidR="00DC2E57" w:rsidRDefault="00DC2E57" w:rsidP="001107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โดยมีข้อปฏิบัติตามที่กำหนด ดังนี้</w:t>
      </w:r>
    </w:p>
    <w:p w:rsidR="00735715" w:rsidRDefault="00735715" w:rsidP="0011074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39" w:type="dxa"/>
        <w:jc w:val="center"/>
        <w:tblInd w:w="1242" w:type="dxa"/>
        <w:tblLook w:val="04A0"/>
      </w:tblPr>
      <w:tblGrid>
        <w:gridCol w:w="2410"/>
        <w:gridCol w:w="3030"/>
        <w:gridCol w:w="2640"/>
        <w:gridCol w:w="1559"/>
      </w:tblGrid>
      <w:tr w:rsidR="00735715" w:rsidTr="00735715">
        <w:trPr>
          <w:jc w:val="center"/>
        </w:trPr>
        <w:tc>
          <w:tcPr>
            <w:tcW w:w="2410" w:type="dxa"/>
          </w:tcPr>
          <w:p w:rsidR="00735715" w:rsidRDefault="00735715" w:rsidP="00735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3030" w:type="dxa"/>
          </w:tcPr>
          <w:p w:rsidR="00735715" w:rsidRDefault="00735715" w:rsidP="001107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640" w:type="dxa"/>
          </w:tcPr>
          <w:p w:rsidR="00735715" w:rsidRDefault="00735715" w:rsidP="007357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ดำเนินการ</w:t>
            </w:r>
          </w:p>
          <w:p w:rsidR="00735715" w:rsidRDefault="00735715" w:rsidP="007357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ร้องเรียนเพื่อประสาน</w:t>
            </w:r>
          </w:p>
          <w:p w:rsidR="00735715" w:rsidRPr="00735715" w:rsidRDefault="00735715" w:rsidP="001107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ทางแก้ไข</w:t>
            </w:r>
          </w:p>
        </w:tc>
        <w:tc>
          <w:tcPr>
            <w:tcW w:w="1559" w:type="dxa"/>
          </w:tcPr>
          <w:p w:rsidR="00735715" w:rsidRDefault="00735715" w:rsidP="007357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35715" w:rsidTr="00735715">
        <w:trPr>
          <w:jc w:val="center"/>
        </w:trPr>
        <w:tc>
          <w:tcPr>
            <w:tcW w:w="2410" w:type="dxa"/>
          </w:tcPr>
          <w:p w:rsidR="00735715" w:rsidRDefault="00735715" w:rsidP="00F739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ด้วยตนเอง ณ</w:t>
            </w:r>
          </w:p>
          <w:p w:rsidR="00735715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รับเรื่องราวร้องทุกข์</w:t>
            </w:r>
          </w:p>
        </w:tc>
        <w:tc>
          <w:tcPr>
            <w:tcW w:w="3030" w:type="dxa"/>
          </w:tcPr>
          <w:p w:rsidR="00735715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640" w:type="dxa"/>
          </w:tcPr>
          <w:p w:rsidR="00735715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1559" w:type="dxa"/>
          </w:tcPr>
          <w:p w:rsidR="00735715" w:rsidRDefault="00735715" w:rsidP="001107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715" w:rsidTr="00735715">
        <w:trPr>
          <w:jc w:val="center"/>
        </w:trPr>
        <w:tc>
          <w:tcPr>
            <w:tcW w:w="2410" w:type="dxa"/>
          </w:tcPr>
          <w:p w:rsidR="00735715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โทรศัพท์</w:t>
            </w:r>
          </w:p>
        </w:tc>
        <w:tc>
          <w:tcPr>
            <w:tcW w:w="3030" w:type="dxa"/>
          </w:tcPr>
          <w:p w:rsidR="00735715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640" w:type="dxa"/>
          </w:tcPr>
          <w:p w:rsidR="00735715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1559" w:type="dxa"/>
          </w:tcPr>
          <w:p w:rsidR="00735715" w:rsidRDefault="00735715" w:rsidP="001107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715" w:rsidTr="00735715">
        <w:trPr>
          <w:jc w:val="center"/>
        </w:trPr>
        <w:tc>
          <w:tcPr>
            <w:tcW w:w="2410" w:type="dxa"/>
          </w:tcPr>
          <w:p w:rsidR="00F73939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ทาง</w:t>
            </w:r>
          </w:p>
          <w:p w:rsidR="00735715" w:rsidRDefault="00735715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fac</w:t>
            </w:r>
            <w:r w:rsidR="00F73939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oo</w:t>
            </w:r>
            <w:r w:rsidR="00F73939"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303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64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1559" w:type="dxa"/>
          </w:tcPr>
          <w:p w:rsidR="00735715" w:rsidRDefault="00735715" w:rsidP="001107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715" w:rsidTr="00735715">
        <w:trPr>
          <w:jc w:val="center"/>
        </w:trPr>
        <w:tc>
          <w:tcPr>
            <w:tcW w:w="241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ทาง</w:t>
            </w:r>
          </w:p>
          <w:p w:rsidR="00F73939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</w:p>
        </w:tc>
        <w:tc>
          <w:tcPr>
            <w:tcW w:w="303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64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1559" w:type="dxa"/>
          </w:tcPr>
          <w:p w:rsidR="00735715" w:rsidRDefault="00735715" w:rsidP="001107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715" w:rsidTr="00735715">
        <w:trPr>
          <w:jc w:val="center"/>
        </w:trPr>
        <w:tc>
          <w:tcPr>
            <w:tcW w:w="241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ทาง</w:t>
            </w:r>
          </w:p>
          <w:p w:rsidR="00F73939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303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640" w:type="dxa"/>
          </w:tcPr>
          <w:p w:rsidR="00735715" w:rsidRDefault="00F73939" w:rsidP="00F73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1559" w:type="dxa"/>
          </w:tcPr>
          <w:p w:rsidR="00735715" w:rsidRDefault="00735715" w:rsidP="001107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2E57" w:rsidRDefault="00DC2E57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Default="0011074C" w:rsidP="0011074C">
      <w:pPr>
        <w:rPr>
          <w:rFonts w:ascii="TH SarabunIT๙" w:hAnsi="TH SarabunIT๙" w:cs="TH SarabunIT๙"/>
          <w:sz w:val="32"/>
          <w:szCs w:val="32"/>
        </w:rPr>
      </w:pPr>
    </w:p>
    <w:p w:rsidR="0011074C" w:rsidRPr="0011074C" w:rsidRDefault="0011074C" w:rsidP="0011074C">
      <w:pPr>
        <w:rPr>
          <w:rFonts w:ascii="TH SarabunIT๙" w:hAnsi="TH SarabunIT๙" w:cs="TH SarabunIT๙"/>
          <w:sz w:val="32"/>
          <w:szCs w:val="32"/>
        </w:rPr>
        <w:sectPr w:rsidR="0011074C" w:rsidRPr="0011074C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82DC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055A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8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055A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</w:t>
      </w:r>
      <w:r>
        <w:rPr>
          <w:rFonts w:ascii="TH SarabunIT๙" w:hAnsi="TH SarabunIT๙" w:cs="TH SarabunIT๙" w:hint="cs"/>
          <w:color w:val="000000"/>
          <w:sz w:val="28"/>
          <w:cs/>
        </w:rPr>
        <w:t>9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455171">
        <w:rPr>
          <w:rFonts w:ascii="TH SarabunIT๙" w:hAnsi="TH SarabunIT๙" w:cs="TH SarabunIT๙" w:hint="cs"/>
          <w:color w:val="000000"/>
          <w:sz w:val="32"/>
          <w:szCs w:val="32"/>
          <w:cs/>
        </w:rPr>
        <w:t>ละอาย</w:t>
      </w:r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455171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455171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 w:rsidR="00455171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455171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</w:t>
      </w:r>
      <w:r w:rsidR="00455171">
        <w:rPr>
          <w:rFonts w:ascii="TH SarabunIT๙" w:hAnsi="TH SarabunIT๙" w:cs="TH SarabunIT๙"/>
          <w:color w:val="000000"/>
          <w:sz w:val="28"/>
          <w:cs/>
        </w:rPr>
        <w:t xml:space="preserve">   ทั้งนี้ ข้าพเจ้าขอรับรองว่าค</w:t>
      </w:r>
      <w:r w:rsidR="00455171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ตามข้างต้นเป็นจริง และยินดีรับผิดชอบทั้ง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างแพ่งและทางอาญา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 w:rsidP="00455171">
      <w:pPr>
        <w:framePr w:w="3850" w:wrap="auto" w:vAnchor="page" w:hAnchor="text" w:x="5441" w:y="14311"/>
        <w:widowControl w:val="0"/>
        <w:autoSpaceDE w:val="0"/>
        <w:autoSpaceDN w:val="0"/>
        <w:adjustRightInd w:val="0"/>
        <w:snapToGrid w:val="0"/>
        <w:spacing w:after="100" w:afterAutospacing="1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) ................................................</w:t>
      </w:r>
      <w:proofErr w:type="gramEnd"/>
    </w:p>
    <w:p w:rsidR="002E59B6" w:rsidRDefault="002E59B6" w:rsidP="00455171">
      <w:pPr>
        <w:framePr w:w="3850" w:wrap="auto" w:vAnchor="page" w:hAnchor="text" w:x="5441" w:y="14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</w:t>
      </w:r>
      <w:r w:rsidR="00455171">
        <w:rPr>
          <w:rFonts w:ascii="TH SarabunIT๙" w:hAnsi="TH SarabunIT๙" w:cs="TH SarabunIT๙"/>
          <w:color w:val="000000"/>
          <w:sz w:val="28"/>
        </w:rPr>
        <w:t xml:space="preserve">       </w:t>
      </w:r>
      <w:r>
        <w:rPr>
          <w:rFonts w:ascii="TH SarabunIT๙" w:hAnsi="TH SarabunIT๙" w:cs="TH SarabunIT๙"/>
          <w:color w:val="000000"/>
          <w:sz w:val="28"/>
        </w:rPr>
        <w:t xml:space="preserve"> (............................................)</w:t>
      </w:r>
    </w:p>
    <w:p w:rsidR="002E59B6" w:rsidRDefault="002E59B6" w:rsidP="00455171">
      <w:pPr>
        <w:framePr w:w="3850" w:wrap="auto" w:vAnchor="page" w:hAnchor="text" w:x="5441" w:y="14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</w:t>
      </w:r>
      <w:r w:rsidR="00455171">
        <w:rPr>
          <w:rFonts w:ascii="TH SarabunIT๙" w:hAnsi="TH SarabunIT๙" w:cs="TH SarabunIT๙" w:hint="cs"/>
          <w:color w:val="000000"/>
          <w:sz w:val="28"/>
          <w:cs/>
        </w:rPr>
        <w:t xml:space="preserve">  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326728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0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C2680C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gramStart"/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  <w:proofErr w:type="gram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มีความประสงค์ขอร้องทุกข์/ร้องเรียน </w:t>
      </w:r>
      <w:r w:rsidR="00BE2488">
        <w:rPr>
          <w:rFonts w:ascii="TH SarabunIT๙" w:hAnsi="TH SarabunIT๙" w:cs="TH SarabunIT๙"/>
          <w:color w:val="000000"/>
          <w:sz w:val="28"/>
          <w:cs/>
        </w:rPr>
        <w:t>เพื่อให้องค์การบริหารส่วนตำบล</w:t>
      </w:r>
      <w:r w:rsidR="00C2680C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</w:t>
      </w:r>
      <w:r w:rsidR="00C2680C">
        <w:rPr>
          <w:rFonts w:ascii="TH SarabunIT๙" w:hAnsi="TH SarabunIT๙" w:cs="TH SarabunIT๙"/>
          <w:color w:val="000000"/>
          <w:sz w:val="28"/>
          <w:cs/>
        </w:rPr>
        <w:t xml:space="preserve">   ทั้งนี้ ข้าพเจ้าขอรับรองว่าค</w:t>
      </w:r>
      <w:r w:rsidR="00C2680C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ุกข์/ร้อง</w:t>
      </w:r>
      <w:r w:rsidR="00BE2488">
        <w:rPr>
          <w:rFonts w:ascii="TH SarabunIT๙" w:hAnsi="TH SarabunIT๙" w:cs="TH SarabunIT๙"/>
          <w:color w:val="000000"/>
          <w:sz w:val="28"/>
          <w:cs/>
        </w:rPr>
        <w:t xml:space="preserve">เรียนตามข้างต้นเป็นจริง และ 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>เจ้าหน้าที่</w:t>
      </w:r>
      <w:r>
        <w:rPr>
          <w:rFonts w:ascii="TH SarabunIT๙" w:hAnsi="TH SarabunIT๙" w:cs="TH SarabunIT๙"/>
          <w:color w:val="000000"/>
          <w:sz w:val="28"/>
          <w:cs/>
        </w:rPr>
        <w:t>ได้แจ้งให้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าร้องที่ไม่สุจริตอาจต้องรับผิดตามกฎหมายได้</w:t>
      </w:r>
    </w:p>
    <w:p w:rsidR="002E59B6" w:rsidRDefault="002E59B6" w:rsidP="00C2680C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24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.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ผู้รับเรื่อง</w:t>
      </w:r>
    </w:p>
    <w:p w:rsidR="002E59B6" w:rsidRDefault="00062B7B" w:rsidP="00C2680C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24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</w:t>
      </w:r>
      <w:r w:rsidR="00C2680C">
        <w:rPr>
          <w:rFonts w:ascii="TH SarabunIT๙" w:hAnsi="TH SarabunIT๙" w:cs="TH SarabunIT๙"/>
          <w:color w:val="000000"/>
          <w:sz w:val="28"/>
        </w:rPr>
        <w:t xml:space="preserve">   </w:t>
      </w: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...........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C2680C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326728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1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C2680C">
        <w:rPr>
          <w:rFonts w:ascii="TH SarabunIT๙" w:hAnsi="TH SarabunIT๙" w:cs="TH SarabunIT๙" w:hint="cs"/>
          <w:color w:val="000000"/>
          <w:sz w:val="28"/>
          <w:cs/>
        </w:rPr>
        <w:t>นส</w:t>
      </w:r>
      <w:proofErr w:type="spellEnd"/>
      <w:r w:rsidR="00C2680C">
        <w:rPr>
          <w:rFonts w:ascii="TH SarabunIT๙" w:hAnsi="TH SarabunIT๙" w:cs="TH SarabunIT๙" w:hint="cs"/>
          <w:color w:val="000000"/>
          <w:sz w:val="28"/>
          <w:cs/>
        </w:rPr>
        <w:t xml:space="preserve"> 80801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C2680C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</w:p>
    <w:p w:rsidR="002E59B6" w:rsidRDefault="00C2680C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เลขที่32/1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/>
          <w:sz w:val="28"/>
          <w:cs/>
        </w:rPr>
        <w:t>3</w:t>
      </w:r>
      <w:r w:rsidR="00062B7B"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ละอาย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>
        <w:rPr>
          <w:rFonts w:ascii="TH SarabunIT๙" w:hAnsi="TH SarabunIT๙" w:cs="TH SarabunIT๙" w:hint="cs"/>
          <w:color w:val="000000"/>
          <w:sz w:val="28"/>
          <w:cs/>
        </w:rPr>
        <w:t>ฉวาง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C2680C">
        <w:rPr>
          <w:rFonts w:ascii="TH SarabunIT๙" w:hAnsi="TH SarabunIT๙" w:cs="TH SarabunIT๙" w:hint="cs"/>
          <w:color w:val="000000"/>
          <w:sz w:val="28"/>
          <w:cs/>
        </w:rPr>
        <w:t>นครศรีธรรมราช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C2680C">
        <w:rPr>
          <w:rFonts w:ascii="TH SarabunIT๙" w:hAnsi="TH SarabunIT๙" w:cs="TH SarabunIT๙" w:hint="cs"/>
          <w:color w:val="000000"/>
          <w:sz w:val="28"/>
          <w:cs/>
        </w:rPr>
        <w:t>8025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ดยทาง </w:t>
      </w:r>
    </w:p>
    <w:p w:rsidR="00586074" w:rsidRDefault="002E59B6" w:rsidP="00586074">
      <w:pPr>
        <w:framePr w:w="8595" w:wrap="auto" w:vAnchor="page" w:hAnchor="page" w:x="2581" w:y="5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องค์การบริหารส่วนตำบล</w:t>
      </w:r>
      <w:r w:rsidR="00586074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</w:p>
    <w:p w:rsidR="002E59B6" w:rsidRDefault="002E59B6" w:rsidP="00586074">
      <w:pPr>
        <w:framePr w:w="8595" w:wrap="auto" w:vAnchor="page" w:hAnchor="page" w:x="2581" w:y="5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( ) ด้วยตนเอง ( ) ทางโทรศัพท์</w:t>
      </w:r>
      <w:r w:rsidR="00586074">
        <w:rPr>
          <w:rFonts w:ascii="Times New Roman" w:hAnsi="Times New Roman" w:cs="Angsana New"/>
          <w:sz w:val="24"/>
          <w:szCs w:val="24"/>
        </w:rPr>
        <w:t xml:space="preserve">  </w:t>
      </w:r>
      <w:r w:rsidR="00586074">
        <w:rPr>
          <w:rFonts w:ascii="Times New Roman" w:hAnsi="Times New Roman" w:cs="Angsana New" w:hint="cs"/>
          <w:sz w:val="24"/>
          <w:szCs w:val="24"/>
          <w:cs/>
        </w:rPr>
        <w:t>(   )  อื่น ๆ.................................................................................................................................</w:t>
      </w:r>
      <w:r w:rsidR="00586074">
        <w:rPr>
          <w:rFonts w:ascii="Times New Roman" w:hAnsi="Times New Roman" w:cs="Angsana New"/>
          <w:sz w:val="24"/>
          <w:szCs w:val="24"/>
        </w:rPr>
        <w:t xml:space="preserve"> 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BE2488" w:rsidRDefault="002E59B6" w:rsidP="00586074">
      <w:pPr>
        <w:framePr w:w="9907" w:wrap="auto" w:vAnchor="page" w:hAnchor="page" w:x="1666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</w:t>
      </w:r>
      <w:r w:rsidR="00586074">
        <w:rPr>
          <w:rFonts w:ascii="TH SarabunIT๙" w:hAnsi="TH SarabunIT๙" w:cs="TH SarabunIT๙"/>
          <w:color w:val="000000"/>
          <w:sz w:val="28"/>
          <w:cs/>
        </w:rPr>
        <w:t xml:space="preserve"> องค์การบริหารส่วนตำบล</w:t>
      </w:r>
      <w:r w:rsidR="00586074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ตามทะเบียนรับเรื่อง </w:t>
      </w:r>
    </w:p>
    <w:p w:rsidR="002E59B6" w:rsidRDefault="002E59B6" w:rsidP="00586074">
      <w:pPr>
        <w:framePr w:w="9907" w:wrap="auto" w:vAnchor="page" w:hAnchor="page" w:x="1666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ลขรับที่..........................................ลงวันที่......................................................และองค์การ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586074">
        <w:rPr>
          <w:rFonts w:ascii="TH SarabunIT๙" w:hAnsi="TH SarabunIT๙" w:cs="TH SarabunIT๙" w:hint="cs"/>
          <w:color w:val="000000"/>
          <w:sz w:val="28"/>
          <w:cs/>
        </w:rPr>
        <w:t xml:space="preserve">ละอาย  </w:t>
      </w:r>
      <w:r>
        <w:rPr>
          <w:rFonts w:ascii="TH SarabunIT๙" w:hAnsi="TH SarabunIT๙" w:cs="TH SarabunIT๙"/>
          <w:color w:val="000000"/>
          <w:sz w:val="28"/>
          <w:cs/>
        </w:rPr>
        <w:t>ได้พิจารณา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28"/>
          <w:cs/>
        </w:rPr>
        <w:t>เรื่องของท่านแล้วเห็นว่า</w:t>
      </w:r>
    </w:p>
    <w:p w:rsidR="002E59B6" w:rsidRDefault="002E59B6" w:rsidP="00586074">
      <w:pPr>
        <w:framePr w:w="9907" w:wrap="auto" w:vAnchor="page" w:hAnchor="page" w:x="1666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586074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>มายให้</w:t>
      </w: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</w:t>
      </w:r>
      <w:r w:rsidR="00BE2488">
        <w:rPr>
          <w:rFonts w:ascii="TH SarabunIT๙" w:hAnsi="TH SarabunIT๙" w:cs="TH SarabunIT๙"/>
          <w:color w:val="000000"/>
          <w:sz w:val="28"/>
        </w:rPr>
        <w:t>..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</w:t>
      </w:r>
      <w:r w:rsidR="00586074"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</w:t>
      </w:r>
      <w:r w:rsidR="00586074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</w:t>
      </w:r>
    </w:p>
    <w:p w:rsidR="002E59B6" w:rsidRDefault="002E59B6" w:rsidP="00586074">
      <w:pPr>
        <w:framePr w:w="9907" w:wrap="auto" w:vAnchor="page" w:hAnchor="page" w:x="1666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586074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:rsidR="002E59B6" w:rsidRDefault="002E59B6" w:rsidP="00586074">
      <w:pPr>
        <w:framePr w:w="9907" w:wrap="auto" w:vAnchor="page" w:hAnchor="page" w:x="1666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>........</w:t>
      </w:r>
      <w:r>
        <w:rPr>
          <w:rFonts w:ascii="TH SarabunIT๙" w:hAnsi="TH SarabunIT๙" w:cs="TH SarabunIT๙"/>
          <w:color w:val="000000"/>
          <w:sz w:val="28"/>
          <w:cs/>
        </w:rPr>
        <w:t>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586074"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</w:t>
      </w:r>
      <w:r w:rsidR="00586074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นินการต่อไปแล้วทั้งนี้ 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 xml:space="preserve">        </w:t>
      </w:r>
      <w:r>
        <w:rPr>
          <w:rFonts w:ascii="TH SarabunIT๙" w:hAnsi="TH SarabunIT๙" w:cs="TH SarabunIT๙"/>
          <w:color w:val="000000"/>
          <w:sz w:val="28"/>
          <w:cs/>
        </w:rPr>
        <w:t>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 w:rsidP="00586074">
      <w:pPr>
        <w:framePr w:w="9907" w:wrap="auto" w:vAnchor="page" w:hAnchor="page" w:x="1666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.......................................................................................... จึงขอให้ท่านดาเนินการตามขั้นตอนและวิธีการที่กฎหมายนั้นบัญญัติไว้ต่อไป</w:t>
      </w:r>
    </w:p>
    <w:p w:rsidR="00586074" w:rsidRDefault="00586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BE2488" w:rsidRDefault="00BE2488" w:rsidP="00BE2488">
      <w:pPr>
        <w:framePr w:w="2300" w:wrap="auto" w:vAnchor="page" w:hAnchor="page" w:x="3076" w:y="11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7441B1" w:rsidRDefault="007441B1" w:rsidP="007441B1">
      <w:pPr>
        <w:framePr w:w="2400" w:wrap="auto" w:vAnchor="page" w:hAnchor="page" w:x="5866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586074" w:rsidRPr="00586074" w:rsidRDefault="00586074" w:rsidP="00586074">
      <w:pPr>
        <w:rPr>
          <w:rFonts w:ascii="Times New Roman" w:hAnsi="Times New Roman" w:cs="Times New Roman"/>
          <w:sz w:val="24"/>
          <w:szCs w:val="24"/>
        </w:rPr>
      </w:pPr>
    </w:p>
    <w:p w:rsidR="00586074" w:rsidRPr="007441B1" w:rsidRDefault="00586074" w:rsidP="00586074">
      <w:pPr>
        <w:rPr>
          <w:rFonts w:ascii="Times New Roman" w:hAnsi="Times New Roman" w:cstheme="minorBidi"/>
          <w:sz w:val="24"/>
          <w:szCs w:val="24"/>
        </w:rPr>
      </w:pPr>
    </w:p>
    <w:p w:rsidR="007441B1" w:rsidRPr="007441B1" w:rsidRDefault="007441B1" w:rsidP="006E090E">
      <w:pPr>
        <w:framePr w:w="2400" w:wrap="auto" w:vAnchor="page" w:hAnchor="page" w:x="5296" w:y="13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6E090E"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 w:rsidRPr="007441B1">
        <w:rPr>
          <w:rFonts w:ascii="TH SarabunIT๙" w:hAnsi="TH SarabunIT๙" w:cs="TH SarabunIT๙" w:hint="cs"/>
          <w:color w:val="000000"/>
          <w:sz w:val="28"/>
          <w:cs/>
        </w:rPr>
        <w:t>(นายทรงวุฒิ  ทองรักษ์)</w:t>
      </w:r>
    </w:p>
    <w:p w:rsidR="00586074" w:rsidRDefault="00586074" w:rsidP="0058607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</w:t>
      </w:r>
    </w:p>
    <w:p w:rsidR="007441B1" w:rsidRDefault="007441B1" w:rsidP="007441B1">
      <w:pPr>
        <w:framePr w:w="2881" w:wrap="auto" w:vAnchor="page" w:hAnchor="page" w:x="5296" w:y="13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นายกองค์การบริหารส่วนตำบลละอาย</w:t>
      </w:r>
    </w:p>
    <w:p w:rsidR="007441B1" w:rsidRDefault="007441B1" w:rsidP="007441B1">
      <w:pPr>
        <w:framePr w:w="2590" w:wrap="auto" w:vAnchor="page" w:hAnchor="page" w:x="1531" w:y="14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</w:t>
      </w:r>
      <w:r>
        <w:rPr>
          <w:rFonts w:ascii="TH SarabunIT๙" w:hAnsi="TH SarabunIT๙" w:cs="TH SarabunIT๙" w:hint="cs"/>
          <w:color w:val="000000"/>
          <w:sz w:val="28"/>
          <w:cs/>
        </w:rPr>
        <w:t>/ร้องทุกข์</w:t>
      </w:r>
    </w:p>
    <w:p w:rsidR="007441B1" w:rsidRDefault="007441B1" w:rsidP="007441B1">
      <w:pPr>
        <w:framePr w:w="2590" w:wrap="auto" w:vAnchor="page" w:hAnchor="page" w:x="1531" w:y="14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องค์การบริหารส่วนตำบลละอาย</w:t>
      </w:r>
    </w:p>
    <w:p w:rsidR="007441B1" w:rsidRDefault="007441B1" w:rsidP="007441B1">
      <w:pPr>
        <w:framePr w:w="2590" w:wrap="auto" w:vAnchor="page" w:hAnchor="page" w:x="1531" w:y="14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>
        <w:rPr>
          <w:rFonts w:ascii="TH SarabunIT๙" w:hAnsi="TH SarabunIT๙" w:cs="TH SarabunIT๙" w:hint="cs"/>
          <w:color w:val="000000"/>
          <w:sz w:val="28"/>
          <w:cs/>
        </w:rPr>
        <w:t>075-360206</w:t>
      </w:r>
    </w:p>
    <w:p w:rsidR="002E59B6" w:rsidRPr="00586074" w:rsidRDefault="007441B1" w:rsidP="007441B1">
      <w:pPr>
        <w:jc w:val="center"/>
        <w:rPr>
          <w:rFonts w:ascii="TH SarabunIT๙" w:hAnsi="TH SarabunIT๙" w:cs="TH SarabunIT๙"/>
          <w:sz w:val="28"/>
          <w:cs/>
        </w:rPr>
        <w:sectPr w:rsidR="002E59B6" w:rsidRPr="00586074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</w:p>
    <w:p w:rsidR="002E59B6" w:rsidRDefault="00326728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2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B55F98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า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7441B1">
        <w:rPr>
          <w:rFonts w:ascii="TH SarabunIT๙" w:hAnsi="TH SarabunIT๙" w:cs="TH SarabunIT๙" w:hint="cs"/>
          <w:color w:val="000000"/>
          <w:sz w:val="28"/>
          <w:cs/>
        </w:rPr>
        <w:t>นศ</w:t>
      </w:r>
      <w:proofErr w:type="spellEnd"/>
      <w:r w:rsidR="007441B1">
        <w:rPr>
          <w:rFonts w:ascii="TH SarabunIT๙" w:hAnsi="TH SarabunIT๙" w:cs="TH SarabunIT๙" w:hint="cs"/>
          <w:color w:val="000000"/>
          <w:sz w:val="28"/>
          <w:cs/>
        </w:rPr>
        <w:t xml:space="preserve"> 80801 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</w:p>
    <w:p w:rsidR="002E59B6" w:rsidRDefault="007441B1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เลขที่ 32/1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/>
          <w:sz w:val="28"/>
          <w:cs/>
        </w:rPr>
        <w:t>3</w:t>
      </w:r>
      <w:r w:rsidR="00062B7B"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</w:t>
      </w:r>
      <w:r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 w:rsidR="00062B7B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>
        <w:rPr>
          <w:rFonts w:ascii="TH SarabunIT๙" w:hAnsi="TH SarabunIT๙" w:cs="TH SarabunIT๙" w:hint="cs"/>
          <w:color w:val="000000"/>
          <w:sz w:val="28"/>
          <w:cs/>
        </w:rPr>
        <w:t>ฉวาง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นครศรีธรรมราช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8025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า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้างถึง...........................................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</w:t>
      </w:r>
      <w:r w:rsidR="007441B1">
        <w:rPr>
          <w:rFonts w:ascii="TH SarabunIT๙" w:hAnsi="TH SarabunIT๙" w:cs="TH SarabunIT๙"/>
          <w:color w:val="000000"/>
          <w:sz w:val="28"/>
          <w:cs/>
        </w:rPr>
        <w:t>่องค์การบริหารส่วนตำบล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/รองทุกข์</w:t>
      </w:r>
      <w:r>
        <w:rPr>
          <w:rFonts w:ascii="TH SarabunIT๙" w:hAnsi="TH SarabunIT๙" w:cs="TH SarabunIT๙"/>
          <w:color w:val="000000"/>
          <w:sz w:val="28"/>
          <w:cs/>
        </w:rPr>
        <w:t>) ได้แจ้งตอบรับการรับเรื่อง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ร้องเรียน/ร้องทุกข์</w:t>
      </w:r>
    </w:p>
    <w:p w:rsidR="002E59B6" w:rsidRDefault="007441B1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ี่ท่านได้ร้อง</w:t>
      </w:r>
      <w:r>
        <w:rPr>
          <w:rFonts w:ascii="TH SarabunIT๙" w:hAnsi="TH SarabunIT๙" w:cs="TH SarabunIT๙" w:hint="cs"/>
          <w:color w:val="000000"/>
          <w:sz w:val="28"/>
          <w:cs/>
        </w:rPr>
        <w:t>เรียน</w:t>
      </w:r>
      <w:r>
        <w:rPr>
          <w:rFonts w:ascii="TH SarabunIT๙" w:hAnsi="TH SarabunIT๙" w:cs="TH SarabunIT๙"/>
          <w:color w:val="000000"/>
          <w:sz w:val="28"/>
          <w:cs/>
        </w:rPr>
        <w:t>ไว้ ความละเอียด</w:t>
      </w:r>
      <w:r>
        <w:rPr>
          <w:rFonts w:ascii="TH SarabunIT๙" w:hAnsi="TH SarabunIT๙" w:cs="TH SarabunIT๙" w:hint="cs"/>
          <w:color w:val="000000"/>
          <w:sz w:val="28"/>
          <w:cs/>
        </w:rPr>
        <w:t>ทราบ</w:t>
      </w:r>
      <w:r w:rsidR="002E59B6">
        <w:rPr>
          <w:rFonts w:ascii="TH SarabunIT๙" w:hAnsi="TH SarabunIT๙" w:cs="TH SarabunIT๙"/>
          <w:color w:val="000000"/>
          <w:sz w:val="28"/>
          <w:cs/>
        </w:rPr>
        <w:t>แล้ว นั้น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</w:t>
      </w:r>
      <w:r w:rsidR="007441B1">
        <w:rPr>
          <w:rFonts w:ascii="TH SarabunIT๙" w:hAnsi="TH SarabunIT๙" w:cs="TH SarabunIT๙"/>
          <w:color w:val="000000"/>
          <w:sz w:val="28"/>
          <w:cs/>
        </w:rPr>
        <w:t xml:space="preserve"> องค์การบริหารส่วนตำบล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ละอาย</w:t>
      </w:r>
      <w:r w:rsidR="007441B1">
        <w:rPr>
          <w:rFonts w:ascii="TH SarabunIT๙" w:hAnsi="TH SarabunIT๙" w:cs="TH SarabunIT๙"/>
          <w:color w:val="000000"/>
          <w:sz w:val="28"/>
          <w:cs/>
        </w:rPr>
        <w:t>ได้รับแจ้งผลการด</w:t>
      </w:r>
      <w:r w:rsidR="007441B1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จากส่วนราชการ/หน่วยงานที่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</w:t>
      </w:r>
      <w:r w:rsidR="00BE2488">
        <w:rPr>
          <w:rFonts w:ascii="TH SarabunIT๙" w:hAnsi="TH SarabunIT๙" w:cs="TH SarabunIT๙"/>
          <w:color w:val="000000"/>
          <w:sz w:val="28"/>
        </w:rPr>
        <w:t>……………………………</w:t>
      </w:r>
      <w:r>
        <w:rPr>
          <w:rFonts w:ascii="TH SarabunIT๙" w:hAnsi="TH SarabunIT๙" w:cs="TH SarabunIT๙"/>
          <w:color w:val="000000"/>
          <w:sz w:val="28"/>
        </w:rPr>
        <w:t>……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</w:t>
      </w:r>
      <w:r w:rsidR="00BE2488">
        <w:rPr>
          <w:rFonts w:ascii="TH SarabunIT๙" w:hAnsi="TH SarabunIT๙" w:cs="TH SarabunIT๙"/>
          <w:color w:val="000000"/>
          <w:sz w:val="28"/>
        </w:rPr>
        <w:t>................................</w:t>
      </w:r>
      <w:r>
        <w:rPr>
          <w:rFonts w:ascii="TH SarabunIT๙" w:hAnsi="TH SarabunIT๙" w:cs="TH SarabunIT๙"/>
          <w:color w:val="000000"/>
          <w:sz w:val="28"/>
        </w:rPr>
        <w:t xml:space="preserve"> 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BE2488"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</w:rPr>
        <w:t>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6E090E" w:rsidP="006E090E">
      <w:pPr>
        <w:framePr w:w="2402" w:wrap="auto" w:vAnchor="page" w:hAnchor="page" w:x="5746" w:y="121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 w:rsidP="00BE2488">
      <w:pPr>
        <w:framePr w:w="2590" w:wrap="auto" w:vAnchor="page" w:hAnchor="page" w:x="1711" w:y="14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</w:t>
      </w:r>
      <w:r w:rsidR="006E090E">
        <w:rPr>
          <w:rFonts w:ascii="TH SarabunIT๙" w:hAnsi="TH SarabunIT๙" w:cs="TH SarabunIT๙" w:hint="cs"/>
          <w:color w:val="000000"/>
          <w:sz w:val="28"/>
          <w:cs/>
        </w:rPr>
        <w:t>/ร้องทุกข์</w:t>
      </w:r>
    </w:p>
    <w:p w:rsidR="006E090E" w:rsidRPr="006E090E" w:rsidRDefault="006E090E" w:rsidP="00BE2488">
      <w:pPr>
        <w:framePr w:w="2590" w:wrap="auto" w:vAnchor="page" w:hAnchor="page" w:x="1711" w:y="14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ละอาย</w:t>
      </w:r>
    </w:p>
    <w:p w:rsidR="002E59B6" w:rsidRDefault="002E59B6" w:rsidP="00BE2488">
      <w:pPr>
        <w:framePr w:w="2590" w:wrap="auto" w:vAnchor="page" w:hAnchor="page" w:x="1711" w:y="14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6E090E">
        <w:rPr>
          <w:rFonts w:ascii="TH SarabunIT๙" w:hAnsi="TH SarabunIT๙" w:cs="TH SarabunIT๙" w:hint="cs"/>
          <w:color w:val="000000"/>
          <w:sz w:val="28"/>
          <w:cs/>
        </w:rPr>
        <w:t>075-361206</w:t>
      </w:r>
    </w:p>
    <w:p w:rsidR="006E090E" w:rsidRPr="007441B1" w:rsidRDefault="006E090E" w:rsidP="006E090E">
      <w:pPr>
        <w:framePr w:w="2400" w:wrap="auto" w:vAnchor="page" w:hAnchor="page" w:x="5611" w:y="13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Pr="007441B1">
        <w:rPr>
          <w:rFonts w:ascii="TH SarabunIT๙" w:hAnsi="TH SarabunIT๙" w:cs="TH SarabunIT๙" w:hint="cs"/>
          <w:color w:val="000000"/>
          <w:sz w:val="28"/>
          <w:cs/>
        </w:rPr>
        <w:t>(นายทรงวุฒิ  ทองรักษ์)</w:t>
      </w:r>
    </w:p>
    <w:p w:rsidR="00BE2488" w:rsidRPr="007441B1" w:rsidRDefault="00BE2488" w:rsidP="00BE2488">
      <w:pPr>
        <w:framePr w:w="3076" w:wrap="auto" w:vAnchor="page" w:hAnchor="page" w:x="5326" w:y="13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นายกองค์การบริหารส่วนตำบลละอาย</w:t>
      </w:r>
    </w:p>
    <w:p w:rsidR="002E59B6" w:rsidRPr="006E090E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 w:hint="cs"/>
          <w:sz w:val="24"/>
          <w:szCs w:val="24"/>
        </w:rPr>
        <w:sectPr w:rsidR="002E59B6" w:rsidRPr="006E090E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326728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3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Default="002E59B6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ารกรอกข้อมูลร้องเรียนผ่านเว็บไซต์ขององค์การบริหารส่วนตำบ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ลละอาย</w:t>
      </w:r>
    </w:p>
    <w:p w:rsidR="002E59B6" w:rsidRDefault="002E59B6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</w:t>
      </w:r>
      <w:r w:rsidR="00015BEC">
        <w:rPr>
          <w:rFonts w:ascii="TH SarabunIT๙ Bold" w:hAnsi="Times New Roman" w:cs="TH SarabunIT๙ Bold" w:hint="cs"/>
          <w:color w:val="000000"/>
          <w:sz w:val="28"/>
          <w:cs/>
        </w:rPr>
        <w:t>ตอนการกรอกข้อมูลร้องเรียนทางเว็บ</w:t>
      </w:r>
      <w:r>
        <w:rPr>
          <w:rFonts w:ascii="TH SarabunIT๙ Bold" w:hAnsi="Times New Roman" w:cs="TH SarabunIT๙ Bold" w:hint="cs"/>
          <w:color w:val="000000"/>
          <w:sz w:val="28"/>
          <w:cs/>
        </w:rPr>
        <w:t>ไซ</w:t>
      </w:r>
      <w:r w:rsidR="00015BEC">
        <w:rPr>
          <w:rFonts w:ascii="TH SarabunIT๙ Bold" w:hAnsi="Times New Roman" w:cs="TH SarabunIT๙ Bold" w:hint="cs"/>
          <w:color w:val="000000"/>
          <w:sz w:val="28"/>
          <w:cs/>
        </w:rPr>
        <w:t>ด์</w:t>
      </w:r>
    </w:p>
    <w:p w:rsidR="002E59B6" w:rsidRDefault="002E59B6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1.</w:t>
      </w:r>
      <w:r w:rsidR="00BE2488"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 w:rsidR="00015BEC">
        <w:rPr>
          <w:rFonts w:ascii="TH SarabunIT๙ Bold" w:hAnsi="Times New Roman" w:cs="TH SarabunIT๙ Bold" w:hint="cs"/>
          <w:color w:val="000000"/>
          <w:sz w:val="28"/>
        </w:rPr>
        <w:t>https:</w:t>
      </w:r>
      <w:r w:rsidR="00015BEC">
        <w:rPr>
          <w:rFonts w:ascii="TH SarabunIT๙ Bold" w:hAnsi="Times New Roman" w:cs="TH SarabunIT๙ Bold"/>
          <w:color w:val="000000"/>
          <w:sz w:val="28"/>
        </w:rPr>
        <w:t>/</w:t>
      </w:r>
      <w:r w:rsidR="00015BEC">
        <w:rPr>
          <w:rFonts w:ascii="TH SarabunIT๙ Bold" w:hAnsi="Times New Roman" w:cs="TH SarabunIT๙ Bold" w:hint="cs"/>
          <w:color w:val="000000"/>
          <w:sz w:val="28"/>
        </w:rPr>
        <w:t>/www</w:t>
      </w:r>
      <w:r w:rsidR="00015BEC">
        <w:rPr>
          <w:rFonts w:ascii="TH SarabunIT๙ Bold" w:hAnsi="Times New Roman" w:cs="TH SarabunIT๙ Bold"/>
          <w:color w:val="000000"/>
          <w:sz w:val="28"/>
        </w:rPr>
        <w:t>.la-ai</w:t>
      </w:r>
      <w:r>
        <w:rPr>
          <w:rFonts w:ascii="TH SarabunIT๙ Bold" w:hAnsi="Times New Roman" w:cs="TH SarabunIT๙ Bold" w:hint="cs"/>
          <w:color w:val="000000"/>
          <w:sz w:val="28"/>
        </w:rPr>
        <w:t>.go.th</w:t>
      </w:r>
    </w:p>
    <w:p w:rsidR="002E59B6" w:rsidRDefault="002E59B6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2.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ติดต่อสอบถาม</w:t>
      </w:r>
    </w:p>
    <w:p w:rsidR="002E59B6" w:rsidRDefault="002E59B6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หัวข้อย่อย สายตรงนายก/ร้องเรียน</w:t>
      </w:r>
    </w:p>
    <w:p w:rsidR="002E59B6" w:rsidRDefault="002E59B6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ช่องหัวข้อ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BE2488">
        <w:rPr>
          <w:rFonts w:ascii="TH SarabunIT๙" w:hAnsi="TH SarabunIT๙" w:cs="TH SarabunIT๙"/>
          <w:color w:val="000000"/>
          <w:sz w:val="28"/>
        </w:rPr>
        <w:t>“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เรื่อง</w:t>
      </w:r>
      <w:r w:rsidR="00BE2488">
        <w:rPr>
          <w:rFonts w:ascii="TH SarabunIT๙" w:hAnsi="TH SarabunIT๙" w:cs="TH SarabunIT๙"/>
          <w:color w:val="000000"/>
          <w:sz w:val="28"/>
        </w:rPr>
        <w:t>”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 xml:space="preserve"> ให้พิม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>พ์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หัวข้อเรื่องที่จะร้องเรียน/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ช่องหัวข้อ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BE2488">
        <w:rPr>
          <w:rFonts w:ascii="TH SarabunIT๙" w:hAnsi="TH SarabunIT๙" w:cs="TH SarabunIT๙"/>
          <w:color w:val="000000"/>
          <w:sz w:val="28"/>
        </w:rPr>
        <w:t>“</w:t>
      </w:r>
      <w:r w:rsidR="00015BEC">
        <w:rPr>
          <w:rFonts w:ascii="TH SarabunIT๙" w:hAnsi="TH SarabunIT๙" w:cs="TH SarabunIT๙" w:hint="cs"/>
          <w:color w:val="000000"/>
          <w:sz w:val="28"/>
          <w:cs/>
        </w:rPr>
        <w:t>โดย</w:t>
      </w:r>
      <w:proofErr w:type="gramStart"/>
      <w:r w:rsidR="00BE2488">
        <w:rPr>
          <w:rFonts w:ascii="TH SarabunIT๙" w:hAnsi="TH SarabunIT๙" w:cs="TH SarabunIT๙"/>
          <w:color w:val="000000"/>
          <w:sz w:val="28"/>
        </w:rPr>
        <w:t>”</w:t>
      </w:r>
      <w:r w:rsidR="00BE2488">
        <w:rPr>
          <w:rFonts w:ascii="TH SarabunIT๙" w:hAnsi="TH SarabunIT๙" w:cs="TH SarabunIT๙"/>
          <w:color w:val="000000"/>
          <w:sz w:val="28"/>
          <w:cs/>
        </w:rPr>
        <w:t xml:space="preserve">  ให้กรอกชื่อผู้ร</w:t>
      </w:r>
      <w:r w:rsidR="00BE2488">
        <w:rPr>
          <w:rFonts w:ascii="TH SarabunIT๙" w:hAnsi="TH SarabunIT๙" w:cs="TH SarabunIT๙" w:hint="cs"/>
          <w:color w:val="000000"/>
          <w:sz w:val="28"/>
          <w:cs/>
        </w:rPr>
        <w:t>้อง</w:t>
      </w:r>
      <w:r>
        <w:rPr>
          <w:rFonts w:ascii="TH SarabunIT๙" w:hAnsi="TH SarabunIT๙" w:cs="TH SarabunIT๙"/>
          <w:color w:val="000000"/>
          <w:sz w:val="28"/>
          <w:cs/>
        </w:rPr>
        <w:t>ทุกข์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ร้องเรียน</w:t>
      </w:r>
    </w:p>
    <w:p w:rsidR="002E59B6" w:rsidRDefault="00BE2488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กรอกช่องโทรศัพท์</w:t>
      </w:r>
    </w:p>
    <w:p w:rsidR="002E59B6" w:rsidRDefault="00BE2488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กรอกอี</w:t>
      </w:r>
      <w:proofErr w:type="spellStart"/>
      <w:r w:rsidR="002E59B6"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BE2488" w:rsidRPr="00BE2488" w:rsidRDefault="00BE2488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8. </w:t>
      </w:r>
      <w:r>
        <w:rPr>
          <w:rFonts w:ascii="TH SarabunIT๙" w:hAnsi="TH SarabunIT๙" w:cs="TH SarabunIT๙" w:hint="cs"/>
          <w:sz w:val="28"/>
          <w:cs/>
        </w:rPr>
        <w:t xml:space="preserve">ช่องหัวข้อ </w:t>
      </w:r>
      <w:r>
        <w:rPr>
          <w:rFonts w:ascii="TH SarabunIT๙" w:hAnsi="TH SarabunIT๙" w:cs="TH SarabunIT๙"/>
          <w:sz w:val="28"/>
        </w:rPr>
        <w:t>“</w:t>
      </w:r>
      <w:r>
        <w:rPr>
          <w:rFonts w:ascii="TH SarabunIT๙" w:hAnsi="TH SarabunIT๙" w:cs="TH SarabunIT๙" w:hint="cs"/>
          <w:sz w:val="28"/>
          <w:cs/>
        </w:rPr>
        <w:t>รายละเอียด.  ให้กรอกข้อมูลรายละเอียดต่างๆของเรื่องที่จะร้องเรียน</w:t>
      </w:r>
    </w:p>
    <w:p w:rsidR="002E59B6" w:rsidRDefault="002E59B6" w:rsidP="00326728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26728">
        <w:rPr>
          <w:rFonts w:ascii="TH SarabunIT๙" w:hAnsi="TH SarabunIT๙" w:cs="TH SarabunIT๙" w:hint="cs"/>
          <w:color w:val="000000"/>
          <w:sz w:val="28"/>
          <w:cs/>
        </w:rPr>
        <w:t>9. ใส่</w:t>
      </w:r>
      <w:proofErr w:type="spellStart"/>
      <w:r w:rsidR="00326728">
        <w:rPr>
          <w:rFonts w:ascii="TH SarabunIT๙" w:hAnsi="TH SarabunIT๙" w:cs="TH SarabunIT๙" w:hint="cs"/>
          <w:color w:val="000000"/>
          <w:sz w:val="28"/>
          <w:cs/>
        </w:rPr>
        <w:t>ระหัส</w:t>
      </w:r>
      <w:proofErr w:type="spellEnd"/>
      <w:r w:rsidR="00326728">
        <w:rPr>
          <w:rFonts w:ascii="TH SarabunIT๙" w:hAnsi="TH SarabunIT๙" w:cs="TH SarabunIT๙" w:hint="cs"/>
          <w:color w:val="000000"/>
          <w:sz w:val="28"/>
          <w:cs/>
        </w:rPr>
        <w:t>ข้างล่างแล้ว</w:t>
      </w:r>
      <w:r w:rsidR="00326728">
        <w:rPr>
          <w:rFonts w:ascii="TH SarabunIT๙" w:hAnsi="TH SarabunIT๙" w:cs="TH SarabunIT๙"/>
          <w:color w:val="000000"/>
          <w:sz w:val="28"/>
          <w:cs/>
        </w:rPr>
        <w:t>กดปุ่มส่งค</w:t>
      </w:r>
      <w:r w:rsidR="00326728">
        <w:rPr>
          <w:rFonts w:ascii="TH SarabunIT๙" w:hAnsi="TH SarabunIT๙" w:cs="TH SarabunIT๙" w:hint="cs"/>
          <w:color w:val="000000"/>
          <w:sz w:val="28"/>
          <w:cs/>
        </w:rPr>
        <w:t>ำตอบ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6E090E" w:rsidRDefault="006E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6E090E" w:rsidRPr="006E090E" w:rsidRDefault="006E090E" w:rsidP="006E090E">
      <w:pPr>
        <w:rPr>
          <w:rFonts w:ascii="Times New Roman" w:hAnsi="Times New Roman" w:cstheme="minorBidi"/>
          <w:sz w:val="24"/>
          <w:szCs w:val="24"/>
        </w:rPr>
      </w:pPr>
    </w:p>
    <w:p w:rsidR="006E090E" w:rsidRPr="006E090E" w:rsidRDefault="006E090E" w:rsidP="006E090E">
      <w:pPr>
        <w:rPr>
          <w:rFonts w:ascii="Times New Roman" w:hAnsi="Times New Roman" w:cstheme="minorBidi"/>
          <w:sz w:val="24"/>
          <w:szCs w:val="24"/>
        </w:rPr>
      </w:pPr>
    </w:p>
    <w:p w:rsidR="006E090E" w:rsidRPr="006E090E" w:rsidRDefault="006E090E" w:rsidP="006E090E">
      <w:pPr>
        <w:rPr>
          <w:rFonts w:ascii="Times New Roman" w:hAnsi="Times New Roman" w:cstheme="minorBidi"/>
          <w:sz w:val="24"/>
          <w:szCs w:val="24"/>
        </w:rPr>
      </w:pPr>
    </w:p>
    <w:p w:rsidR="006E090E" w:rsidRDefault="006E090E" w:rsidP="006E090E">
      <w:pPr>
        <w:rPr>
          <w:rFonts w:ascii="Times New Roman" w:hAnsi="Times New Roman" w:cstheme="minorBidi"/>
          <w:sz w:val="24"/>
          <w:szCs w:val="24"/>
        </w:rPr>
      </w:pPr>
    </w:p>
    <w:p w:rsidR="006E090E" w:rsidRDefault="006E090E" w:rsidP="006E090E">
      <w:pPr>
        <w:rPr>
          <w:rFonts w:ascii="Times New Roman" w:hAnsi="Times New Roman" w:cstheme="minorBidi"/>
          <w:sz w:val="24"/>
          <w:szCs w:val="24"/>
        </w:rPr>
      </w:pPr>
    </w:p>
    <w:p w:rsidR="006E090E" w:rsidRDefault="006E090E" w:rsidP="00015BEC">
      <w:pPr>
        <w:tabs>
          <w:tab w:val="left" w:pos="1701"/>
        </w:tabs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drawing>
          <wp:inline distT="0" distB="0" distL="0" distR="0">
            <wp:extent cx="5353050" cy="3834140"/>
            <wp:effectExtent l="19050" t="0" r="0" b="0"/>
            <wp:docPr id="2" name="Picture 1" descr="E:\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52" cy="383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0E" w:rsidRDefault="006E090E" w:rsidP="006E090E">
      <w:pPr>
        <w:rPr>
          <w:rFonts w:ascii="Times New Roman" w:hAnsi="Times New Roman" w:cstheme="minorBidi"/>
          <w:sz w:val="24"/>
          <w:szCs w:val="24"/>
        </w:rPr>
      </w:pPr>
    </w:p>
    <w:p w:rsidR="002E59B6" w:rsidRPr="006E090E" w:rsidRDefault="002E59B6" w:rsidP="006E090E">
      <w:pPr>
        <w:rPr>
          <w:rFonts w:ascii="Times New Roman" w:hAnsi="Times New Roman" w:cstheme="minorBidi"/>
          <w:sz w:val="24"/>
          <w:szCs w:val="24"/>
        </w:rPr>
        <w:sectPr w:rsidR="002E59B6" w:rsidRPr="006E090E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6D26D2" w:rsidRDefault="002E59B6" w:rsidP="006D26D2">
      <w:pPr>
        <w:framePr w:w="3386" w:wrap="auto" w:hAnchor="text" w:x="4973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lastRenderedPageBreak/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100DDD" w:rsidRDefault="00100DDD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องค์การบริหารส่วนตำบลกุดขอนแก่น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2 /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๘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แต่งตั้งคณะกรรมการจัดทาคู่มือปฏิบัติงานด้านการร้องเรียน/ร้องทุกข์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องค์การบริหารส่วนตำบลกุดขอนแก่น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100DDD">
        <w:rPr>
          <w:rFonts w:ascii="TH SarabunIT๙" w:hAnsi="TH SarabunIT๙" w:cs="TH SarabunIT๙"/>
          <w:color w:val="000000"/>
          <w:sz w:val="28"/>
        </w:rPr>
        <w:t>----------------------</w:t>
      </w:r>
    </w:p>
    <w:p w:rsidR="002E59B6" w:rsidRPr="00957FED" w:rsidRDefault="002E59B6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0DDD"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ออ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ภูเวียง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วนที่สุ ด ที่ สร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0023.14/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754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 ที่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ประชุมชี้แจงการดาเนินโครงการประเมินคุณธรรมและความโปร่งใสในการดาเนินงานขององค์กรปกครองส่วนท้องถิ่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ร่วมมือกับ กระทรวงมหาดไทย โดยกรมส่งเสริม การปกครองท้องถิ่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</w:p>
    <w:p w:rsidR="002E59B6" w:rsidRPr="00957FED" w:rsidRDefault="002E59B6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าปีงบประมาณ พ.ศ.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านักงานคณะกรรมการป้องกัน และปราบปรามการทุจริตแห่งชาติเสนอการบูร</w:t>
      </w:r>
      <w:proofErr w:type="spell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ารเครื่องมือการประเมินคุณธรรมการดาเนินงาน (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Assessment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 วัดความโปร่งใสของหน่วยงานภาครัฐ ของส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 และปราบปรามการทุจริตแห่งชาติ</w:t>
      </w:r>
    </w:p>
    <w:p w:rsidR="00100DDD" w:rsidRPr="00957FED" w:rsidRDefault="00340633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เพื่อให้ การจั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ท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ู่มือ ปฏิบัติงานด้านการร้องเรียน/ร้องทุกข์ (เรื่องร้องเรียนทั่ว ไปและเรื่องร้องเรียนการจัดซื้อจัดจ้าง) </w:t>
      </w:r>
    </w:p>
    <w:p w:rsidR="002E59B6" w:rsidRPr="00957FED" w:rsidRDefault="002E59B6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กุดขอนแก่นเป็นไปตามวัตถุประสงค์ จึงแต่งตั้งคณะกรรมการจัดท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ร้องเรียนทั่ว ไปและเรื่องร้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การจัดซื้อจัดจ้าง)</w:t>
      </w:r>
      <w:r w:rsidR="00957FED" w:rsidRPr="00957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1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2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ำบลกุดขอนแก่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3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องค์การบริหารส่วนตำบลกุดขอนแก่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4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ัวหน้าสานักปลัด </w:t>
      </w:r>
      <w:proofErr w:type="spell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5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6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7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การศึกษาฯ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0A59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ติ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ให้ผู้ได้รับการแต่งตั้งมีหน้าที่ พิจาณา กลั่นกรอง ศึกษาข้อมูล นามาก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คู่มือการ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ต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เพื่อใช้เป็นแนวทางในการปฏิบัติงานต่อไป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ทั้งนี้ ตั้งแต่บัดนี้เป็นต้นไป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สั่ง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๘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นยายน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.ศ. ๒๕๕๘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ยูร  พรมนนท์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</w:t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</w:p>
    <w:p w:rsidR="002E59B6" w:rsidRDefault="00660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-28575</wp:posOffset>
            </wp:positionH>
            <wp:positionV relativeFrom="margin">
              <wp:posOffset>104775</wp:posOffset>
            </wp:positionV>
            <wp:extent cx="7559675" cy="10686415"/>
            <wp:effectExtent l="19050" t="0" r="3175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าสั่งองค์การบริหารส่วนตำบลกุดขอนแก่น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3/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การจัดตั้งศูนย์รับเรื่องร้องเรียน/ร้องทุกข์(เรื่องร้องเรียนทั่วไปและเรื่องร้องเรียนจัดซื้อจัดจ้าง)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มอบหมายเจ้าหน้าที่ผู้รับผิดชอบและติดตามและประเมินผลคู่มือการปฏิบัติงานเรื่องร้องเรียน/ร้องทุกข์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</w:rPr>
        <w:t>................................................................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781FA2" w:rsidRPr="00957FED"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ค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องค์การบริหารส่วนตำบลกุดขอนแก่น ที่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302 /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๕๕๘ ลงวันที่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1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นยาย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แต่งตั้งคณะกรรมการจัดทาคู่มือ ปฏิบัติงานด้านการร้องเรียน/ร้องทุกข์(เรื่องร้องเรียนทั่วไปและเรื่องร้องเรียนจัดซื้อจัดจ้าง) ขององค์การบริหารส่ว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ุดขอนแก่น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ให้ บริการสาธารณะ บรรเทาทุกข์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ุงสุข แก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ภายในกรอบ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และโดยที่องค์การบริหารส่วนตำบลกุดขอนแก่น เป็นองค์กรปกครองส่วนท้องถิ่นที่มีภาระหน้าที่รับผิดช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พื้นที่ จานวน 9 หมู่บ้านในเขต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ซึ่ง ได้ดา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2E59B6" w:rsidRPr="00957FED" w:rsidRDefault="00781FA2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ประสิทธิภาพและความสัมฤทธิ์ผลของการดาเนินการดังกล่าว โดยเฉพาะในส่วนของการ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 และตอบสนองความต้องการของประชาชน ตามแนวทางการบริหารกิจการบ้านเมืองที่ดี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ตามความใน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าตรา 69/1 แห่งพระราชบัญญัติสภาตำบลและ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 พ.ศ.2537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องค์การบริหารส่วนตำบลกุดขอนแก่น จึงได้จัดตั้ง 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เรื่องร้องเรียน/ร้องทุกข์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สานักงานปลัด องค์การบริหารส่วนตำบลกุดขอนแก่น 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ภอ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ูเวียง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ังหวัด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นแก่น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วางตู้รับเรื่องร้องเรียน/ร้องทุกข์ (ตู้แดง) ณ หน้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คารที่ทาการ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ุดขอนแก่น 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ขอแต่งตั้งให้เจ้าหน้าที่ตาม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หน่งดังต่อไป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จ้าหน้าที่ผู้รับผิดชอบเรื่องราวร้องเรียน/ร้องทุกข์ ดัง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กุดขอนแก่น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พินิจแล้วเห็นว่าเกี่ยวข้อง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รอง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กุดขอนแก่น เกี่ยวกับคณะผู้บริหาร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เป็นผู้ช่วยเหลือปลัดองค์การบริหารส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ในการดาเนินการ ทุกปลัดมอบหมาย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านักปลัด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านักงานปลัด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โดยมีเจ้าพนักงานธุรการ เป็นเจ้าหน้าที่/เลขานุการช่วยเหลือ และรับผิดชอบเกี่ยวกับงานธุรการ ซึ่งอยู่ในความรับผิดชอบของสานักงานปลัดฯ</w:t>
      </w:r>
    </w:p>
    <w:p w:rsidR="002E59B6" w:rsidRDefault="00660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-304800</wp:posOffset>
            </wp:positionH>
            <wp:positionV relativeFrom="margin">
              <wp:posOffset>-66675</wp:posOffset>
            </wp:positionV>
            <wp:extent cx="7559675" cy="10686415"/>
            <wp:effectExtent l="19050" t="0" r="3175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 Bold" w:hAnsi="Times New Roman" w:cs="TH SarabunIT๙ Bold"/>
          <w:color w:val="000000"/>
          <w:sz w:val="28"/>
        </w:rPr>
        <w:lastRenderedPageBreak/>
        <w:t xml:space="preserve">    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ุกข์ของส่วนโยธา และเรื่องที่ผู้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 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หัวหน้าฝ่ายก่อสร้างและนายช่างโยธา เป็นเจ้าหน้าที่/เลขานุการช่วยเหลือ และรับผิดชอบเกี่ยวกับงานธุรการซึ่งอยู่ในความรับผิดชอบของส่วนโยธา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ผู้อานวยการกองคลัง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์ของกองคลัง และเรื่องที่ผู้ 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ช้ดุล พินิจแล้ ว เห็น ว่าเกี่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ข้อง โดยมีนักวิชาการคลังและเจ้าพนักงานการเงิน และบัญชี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 / เลขานุการช่วยเหลือ และรับผิ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ดชอบเกี่ยวกับงานธุรการ ซึ่งอยู่ในความรับผิดชอบของกองคลัง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การศึกษาฯ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ส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วนการศึกษาฯ และเรื่องที่ผู้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โดยมี นักวิชาการศึกษา 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9903A1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ห้ ศูนย์รับเรื่องร้องเรียน/ร้องทุกข์องค์การบริหารส่วนตำบลกุดขอนแก่น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วิธีการดาเนินการดังต่อไป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ข้อร้องเรียน/ร้องทุกข์ เกี่ยวกับการปฏิบัติราชการ อุปสรรค ความยุ่งยากหรือปัญหาอื่นใดจากประชาชน หน่วยงาน องค์กรต่างๆ แล้วทาการประเมิน วิเคราะห์ ตรวจสอบข้อเท็จจริงเบื้องต้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ปฏิบัติให้ส่วนราชการในสังกัดองค์การบริหารส่วนตำบลกุดขอนแก่น ดาเนินการตามภารกิจที่เกี่ยวข้องและสามารถขอให้บุคคลในสังก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ัดส่วนราชการนั้นให้ถ้อยคาหรือข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มูลเอกสาร หลักฐานใดๆ เพื่อประโยชน์สาหรับการนั้นได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เฉพาะที่ส่วนราชการเจ้าของเรื่องจะสามารถนาไปพิจารณาดาเนินการต่อไปได้ โดยอาจมีการปกปิดข้อความตามคาร้องบางส่วนก็ได้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หรือหน่วยงานที่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ในการสืบสวนเรื่องร้องเรียนของส่วนราชการหรือหน่วยงานนั้นเป็นการเฉพาะ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6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ดาเนินการเป็นกรณีพิเศษเฉพาะเรื่อง ดัง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1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2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อาจมีผลกระทบต่อชีวิตและควา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ปลอดภัยของผู้ร้อง ให้สรุปสาระส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คัญตามคาร้องเฉพาะที่ส่วนราชการเจ้าของเรื่องจะสามารถนาไปพิจารณาดาเนินการต่อไปได้ โดยอาจไม่นาส่งเอกสารคาร้องต้นฉบับ รวมทั้งหากมีความจาเป็นให้ประสานหน่วยงานที่เกี่ยวข้องเพื่อให้การคุ้มครองผู้ร้องเป็นพิเศษรายกรณี ทั้งนี้ หากมีการประสานขอทราบข้อมูลรายละเอียดเพิ่มเติมให้พิจารณาเป็นรายกรณีด้วย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660228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อื่น ๆ ตามที่ผู้บังคับบัญชามอบหมาย</w:t>
      </w:r>
    </w:p>
    <w:p w:rsidR="002E59B6" w:rsidRPr="00723091" w:rsidRDefault="000A5963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ปฏิบัติงาน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/ร้องทุกข์(เรื่องร้องเรียนทั่วไปและเรื่อ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ดังนี้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นลินี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ำสีแก้ว 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วิเคราะห์นโยบายและแผน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proofErr w:type="spellStart"/>
      <w:proofErr w:type="gramStart"/>
      <w:r w:rsidR="00750AF0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งสาวนภัสวรรณ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วรรณวงศ์ผา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บุคลากร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ขวัญเรือน  วงษ์พระลับ</w:t>
      </w:r>
      <w:proofErr w:type="gram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50AF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นักพัฒนาชุมชน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proofErr w:type="spellStart"/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จ.ส.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มก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ช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วกวิบูลย์</w:t>
      </w:r>
      <w:proofErr w:type="gram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เจ้าพนักงานป้องกันฯ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proofErr w:type="gram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ณัฐ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์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ทวีชัยจุฑานนท์</w:t>
      </w:r>
      <w:proofErr w:type="gram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เจ้า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บริหารงานทั่วไป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ิส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ีย์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มาก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ผู้ช่วยเจ้าพนักงานพัสดุ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วร</w:t>
      </w:r>
      <w:proofErr w:type="spell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  จำปาบุรี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พนักงานขับรถยนต์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ภัทรธิดา</w:t>
      </w:r>
      <w:proofErr w:type="spellStart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สนเสนา</w:t>
      </w:r>
      <w:proofErr w:type="gramEnd"/>
      <w:r w:rsidR="00001B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1BD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ผู้ช่วยเจ้าหน้าที่ธุรการ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9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งราช  ครองยุติ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พนักงานขับรถบรรทุกน้า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0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ปอง  สว่างศรี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พนักงานดับเพลิ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1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ชิตพล  คำมุเวียง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นักการภารโร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2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ยา  บัวภา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คนงานทั่วไป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หน้าที่ ดังนี้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1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/ร้องทุกข์ ลงทะเบียน แยกเรื่อง และส่งเรื่องให้กับส่วนราชการเจ้าของ</w:t>
      </w:r>
    </w:p>
    <w:p w:rsidR="002E59B6" w:rsidRPr="00723091" w:rsidRDefault="000A5963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เพื่อดา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2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เอกสารคาขอในกระบวนงานต่าง ๆ เพื่อให้เข้าใจง่ายและเกิดความสะดวกในก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รอกเอกส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3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ความคืบหน้าเมื่อได้รับการสอบถามจากประชาชนผู้รับบริก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4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้งผลการดาเนินการให้ประชาชนผู้รับบริการทราบ ภายใ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ผู้ที่ได้รับ แต่งตั้งถือปฏิบัติตามคาสั่งโดยเคร่งครัด ตามระเบียบ อย่าให้เกิดความบกพร่อง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สียหายแก่ราชการได้ หากมีปัญหาอุปสรรคให้รายงานนายกองค์การบริหารส่วนต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โดยทันที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กรรมการติดตามและประเมินผลคู่มือการปฏิบัติงานเรื่องร้องเรียน/ร้องทุกข์ (เรื่อง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ั่วไปและเรื่องร้องเรียนจัดซื้อจัดจ้าง) ประกอบด้วย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๔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๖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๗.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กสรรค์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ดทน</w:t>
      </w:r>
    </w:p>
    <w:p w:rsidR="002E59B6" w:rsidRPr="00723091" w:rsidRDefault="00723091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ลิศชัย  สร้อยทอง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ุพรรณวษา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ินตะนิตย์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ิทยา  </w:t>
      </w:r>
      <w:proofErr w:type="spellStart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อิ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ลา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อรุณี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มั่นมี</w:t>
      </w:r>
    </w:p>
    <w:p w:rsidR="002E59B6" w:rsidRPr="00723091" w:rsidRDefault="00723091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ส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าเหลา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ัด 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องปลัด 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ู้อานวยการกองคลัง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โยธา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านักปลัด</w:t>
      </w:r>
    </w:p>
    <w:p w:rsidR="002E59B6" w:rsidRPr="00723091" w:rsidRDefault="00723091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ิติกร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ลขานุการ</w:t>
      </w:r>
    </w:p>
    <w:p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660228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ห้คณะกรรมการมีหน้าที่ในการดาเนินการติดตามและประเมินผลคู่มือการปฏิบัติงานเรื่อง</w:t>
      </w:r>
    </w:p>
    <w:p w:rsidR="002E59B6" w:rsidRPr="00723091" w:rsidRDefault="00723091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/ ร้องทุกข์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นดวิธีการติดตามและประเมินผลตลอดจนดาเนินการอื่น ๆ ที่เกี่ยวข้อง เพื่อให้ทราบถึง</w:t>
      </w:r>
    </w:p>
    <w:p w:rsidR="002E59B6" w:rsidRPr="00723091" w:rsidRDefault="002E59B6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เกี่ยวกับเรื่องร้องเรียน/ร้องทุกข์ และรายงานผลการติดตามและประเมินผลต่อนายกองค์การ</w:t>
      </w:r>
    </w:p>
    <w:p w:rsidR="002E59B6" w:rsidRPr="00723091" w:rsidRDefault="00723091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ต่อไป</w:t>
      </w:r>
    </w:p>
    <w:p w:rsidR="002E59B6" w:rsidRPr="00723091" w:rsidRDefault="002E59B6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ั้งนี้ ตั้งแต่บัดนี้เป็นต้นไป</w:t>
      </w:r>
    </w:p>
    <w:p w:rsidR="002E59B6" w:rsidRPr="00723091" w:rsidRDefault="002E59B6">
      <w:pPr>
        <w:framePr w:w="4736" w:wrap="auto" w:hAnchor="text" w:x="3862" w:y="3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ั่ง ณ วันที่ 18 เดือน กันยายน พ.ศ. ๒๕๕8</w:t>
      </w:r>
    </w:p>
    <w:p w:rsidR="002E59B6" w:rsidRPr="00723091" w:rsidRDefault="002E59B6">
      <w:pPr>
        <w:framePr w:w="3983" w:wrap="auto" w:hAnchor="text" w:x="5069" w:y="43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2E59B6" w:rsidRPr="00723091" w:rsidRDefault="002E59B6">
      <w:pPr>
        <w:framePr w:w="3983" w:wrap="auto" w:hAnchor="text" w:x="5069" w:y="43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2309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ยูร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มนนท์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2E59B6">
      <w:pPr>
        <w:framePr w:w="3983" w:wrap="auto" w:hAnchor="text" w:x="5069" w:y="43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</w:p>
    <w:p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660228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องค์การบริหารส่วนตำบลกุดขอนแก่น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ใช้คู่มือปฏิบัติงานด้านการร้องเรียน/ร้องทุกข์(เรื่องร้องเรียนทั่วไปและ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ัดซื้อจัดจ้าง) ขององค์การบริหารส่วนตำบลกุดขอนแก่น ประจาปี 2558</w:t>
      </w:r>
    </w:p>
    <w:p w:rsidR="002E59B6" w:rsidRDefault="002E59B6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PSK Bold" w:hAnsi="Times New Roman" w:cs="TH SarabunPSK Bold"/>
          <w:color w:val="000000"/>
          <w:sz w:val="28"/>
        </w:rPr>
        <w:t xml:space="preserve">                   </w:t>
      </w:r>
      <w:r>
        <w:rPr>
          <w:rFonts w:ascii="TH SarabunPSK Bold" w:hAnsi="Times New Roman" w:cs="TH SarabunPSK Bold" w:hint="cs"/>
          <w:color w:val="000000"/>
          <w:sz w:val="28"/>
        </w:rPr>
        <w:t>----------------------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="00723091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อ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วียง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วนที่สุ ด ที่ สร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0023.14/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754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 ที่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ประชุมชี้แจงการดาเนินโครงการประเมินคุณธรรมและความโปร่งใสในการดาเนินงานของ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ปกครองส่วนท้องถิ่น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  <w:proofErr w:type="gramEnd"/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มือกับ กระทรวงมหาดไทย โดยกรมส่งเสริม การปกครองท้องถิ่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านักงานคณะกรรมการป้องกันและปราบปรา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แห่งชาติเสนอการบูร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เครื่องมือการประเมินคุณธรรมการดาเนินงาน (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ssessment)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และปราบปรามการทุจริต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่งชาติ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องค์การบริหารส่วนตำบลกุดขอนแก่นได้คู่มือจัดทาคู่มือปฏิบัติงานด้านการร้องเรียน/ร้องทุกข์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ร้องเรียนทั่วไปและเรื่องร้องเรียนจัดซื้อจัดจ้าง) ขององค์การบริหารส่วนตำบลกุดขอนแก่น ประจาปี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นวทางในการปฏิบัติงาน</w:t>
      </w:r>
    </w:p>
    <w:p w:rsidR="002E59B6" w:rsidRPr="00723091" w:rsidRDefault="002E59B6" w:rsidP="00723091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ทาคู่มือปฏิบัติงานด้านการร้องเรียน/ร้องทุกข์(เรื่องร้องเรียนทั่วไปและเรื่อ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ขององค์การบริหารส่วนตำบลกุดขอนแก่น ประจาปี 2558 เป็นไปตามวัตถุประสงค์ จึ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คู่มือปฏิบัติงานดังกล่าวรายละเอียดแนบท้ายประกาศนี้</w:t>
      </w:r>
    </w:p>
    <w:p w:rsidR="002E59B6" w:rsidRPr="00723091" w:rsidRDefault="002E59B6">
      <w:pPr>
        <w:framePr w:w="3150" w:wrap="auto" w:hAnchor="text" w:x="3120" w:y="10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ให้ทราบโดยทั่วกัน</w:t>
      </w:r>
    </w:p>
    <w:p w:rsidR="002E59B6" w:rsidRPr="00723091" w:rsidRDefault="002E59B6">
      <w:pPr>
        <w:framePr w:w="5293" w:wrap="auto" w:hAnchor="text" w:x="3862" w:y="11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 ณ วันที่ ๒๑ เดือน กันยายน พ.ศ. ๒๕๕๘</w:t>
      </w:r>
    </w:p>
    <w:p w:rsidR="002E59B6" w:rsidRPr="00723091" w:rsidRDefault="00750AF0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23091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ยูร  พรมนนท์</w:t>
      </w:r>
      <w:proofErr w:type="gramEnd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2E59B6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D2"/>
    <w:multiLevelType w:val="hybridMultilevel"/>
    <w:tmpl w:val="7640E58E"/>
    <w:lvl w:ilvl="0" w:tplc="C4F22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</w:compat>
  <w:rsids>
    <w:rsidRoot w:val="002E59B6"/>
    <w:rsid w:val="000010BB"/>
    <w:rsid w:val="00001BD7"/>
    <w:rsid w:val="00015BEC"/>
    <w:rsid w:val="00032D71"/>
    <w:rsid w:val="00055AB6"/>
    <w:rsid w:val="00062B7B"/>
    <w:rsid w:val="000A5963"/>
    <w:rsid w:val="000F10D2"/>
    <w:rsid w:val="00100DDD"/>
    <w:rsid w:val="0011074C"/>
    <w:rsid w:val="001620D6"/>
    <w:rsid w:val="001701F3"/>
    <w:rsid w:val="001A13C9"/>
    <w:rsid w:val="001C3CE2"/>
    <w:rsid w:val="001C409A"/>
    <w:rsid w:val="00204767"/>
    <w:rsid w:val="00243AC9"/>
    <w:rsid w:val="00285708"/>
    <w:rsid w:val="00287F30"/>
    <w:rsid w:val="002C58EF"/>
    <w:rsid w:val="002C7374"/>
    <w:rsid w:val="002E59B6"/>
    <w:rsid w:val="00326728"/>
    <w:rsid w:val="0033309B"/>
    <w:rsid w:val="00340633"/>
    <w:rsid w:val="003A5EDB"/>
    <w:rsid w:val="003D0940"/>
    <w:rsid w:val="003E01B5"/>
    <w:rsid w:val="003F7C1B"/>
    <w:rsid w:val="00455171"/>
    <w:rsid w:val="004A6207"/>
    <w:rsid w:val="004B0391"/>
    <w:rsid w:val="00545506"/>
    <w:rsid w:val="00586074"/>
    <w:rsid w:val="005D4E00"/>
    <w:rsid w:val="005D5AD7"/>
    <w:rsid w:val="00635140"/>
    <w:rsid w:val="0064496A"/>
    <w:rsid w:val="00660228"/>
    <w:rsid w:val="006D26D2"/>
    <w:rsid w:val="006D542B"/>
    <w:rsid w:val="006E090E"/>
    <w:rsid w:val="00721256"/>
    <w:rsid w:val="00723091"/>
    <w:rsid w:val="00735715"/>
    <w:rsid w:val="007441B1"/>
    <w:rsid w:val="00750AF0"/>
    <w:rsid w:val="007513EC"/>
    <w:rsid w:val="00781FA2"/>
    <w:rsid w:val="00782DC6"/>
    <w:rsid w:val="007E45F6"/>
    <w:rsid w:val="00803EB0"/>
    <w:rsid w:val="00804CC3"/>
    <w:rsid w:val="00886B9C"/>
    <w:rsid w:val="008A4203"/>
    <w:rsid w:val="008B0F5A"/>
    <w:rsid w:val="008E6903"/>
    <w:rsid w:val="00902205"/>
    <w:rsid w:val="00904E57"/>
    <w:rsid w:val="00932BA6"/>
    <w:rsid w:val="00934486"/>
    <w:rsid w:val="00957FED"/>
    <w:rsid w:val="00973248"/>
    <w:rsid w:val="009903A1"/>
    <w:rsid w:val="00A3383F"/>
    <w:rsid w:val="00A93138"/>
    <w:rsid w:val="00AB21F0"/>
    <w:rsid w:val="00AE5740"/>
    <w:rsid w:val="00B55F98"/>
    <w:rsid w:val="00BA0779"/>
    <w:rsid w:val="00BE2488"/>
    <w:rsid w:val="00BE6A47"/>
    <w:rsid w:val="00C0195B"/>
    <w:rsid w:val="00C2680C"/>
    <w:rsid w:val="00C4661A"/>
    <w:rsid w:val="00C71426"/>
    <w:rsid w:val="00C7563E"/>
    <w:rsid w:val="00C82A3D"/>
    <w:rsid w:val="00C90105"/>
    <w:rsid w:val="00C93267"/>
    <w:rsid w:val="00CD197B"/>
    <w:rsid w:val="00CD2364"/>
    <w:rsid w:val="00CD3339"/>
    <w:rsid w:val="00CD6525"/>
    <w:rsid w:val="00D605CC"/>
    <w:rsid w:val="00D879DF"/>
    <w:rsid w:val="00DB7F90"/>
    <w:rsid w:val="00DC2E57"/>
    <w:rsid w:val="00E80BE8"/>
    <w:rsid w:val="00EE1A89"/>
    <w:rsid w:val="00F020C7"/>
    <w:rsid w:val="00F659EF"/>
    <w:rsid w:val="00F73939"/>
    <w:rsid w:val="00FB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2" type="connector" idref="#_x0000_s1062"/>
        <o:r id="V:Rule13" type="connector" idref="#_x0000_s1064"/>
        <o:r id="V:Rule14" type="connector" idref="#_x0000_s1053"/>
        <o:r id="V:Rule15" type="connector" idref="#_x0000_s1052"/>
        <o:r id="V:Rule16" type="connector" idref="#_x0000_s1056"/>
        <o:r id="V:Rule17" type="connector" idref="#_x0000_s1051"/>
        <o:r id="V:Rule18" type="connector" idref="#_x0000_s1060"/>
        <o:r id="V:Rule19" type="connector" idref="#_x0000_s1055"/>
        <o:r id="V:Rule20" type="connector" idref="#_x0000_s1050"/>
        <o:r id="V:Rule21" type="connector" idref="#_x0000_s1057"/>
        <o:r id="V:Rule2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E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4E00"/>
    <w:rPr>
      <w:rFonts w:ascii="Tahoma" w:hAnsi="Tahoma" w:cs="Angsana New"/>
      <w:sz w:val="16"/>
    </w:rPr>
  </w:style>
  <w:style w:type="paragraph" w:styleId="a5">
    <w:name w:val="List Paragraph"/>
    <w:basedOn w:val="a"/>
    <w:uiPriority w:val="34"/>
    <w:qFormat/>
    <w:rsid w:val="006D54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7F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35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la-ai_smil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rofile.php?id=100009926702047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A64B-CCD2-4873-B54C-ABE2E321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4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Sky123.Org</cp:lastModifiedBy>
  <cp:revision>14</cp:revision>
  <cp:lastPrinted>2016-06-01T03:52:00Z</cp:lastPrinted>
  <dcterms:created xsi:type="dcterms:W3CDTF">2016-05-27T02:45:00Z</dcterms:created>
  <dcterms:modified xsi:type="dcterms:W3CDTF">2016-06-01T09:08:00Z</dcterms:modified>
</cp:coreProperties>
</file>